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2013" w14:textId="617A06BA" w:rsidR="001B7BFB" w:rsidRPr="004C6EEE" w:rsidRDefault="001B7BFB" w:rsidP="001B7BFB">
      <w:pPr>
        <w:pStyle w:val="Sectionbreakfirstpage"/>
      </w:pPr>
    </w:p>
    <w:p w14:paraId="6E0882C6" w14:textId="77777777" w:rsidR="002D2391" w:rsidRDefault="002D2391" w:rsidP="001B7BFB">
      <w:pPr>
        <w:pStyle w:val="Sectionbreakfirstpage"/>
      </w:pPr>
    </w:p>
    <w:p w14:paraId="2130C759" w14:textId="77777777" w:rsidR="002D2391" w:rsidRDefault="002D2391" w:rsidP="002D2391">
      <w:pPr>
        <w:pStyle w:val="SCVborderabovetitle"/>
        <w:pBdr>
          <w:top w:val="single" w:sz="24" w:space="27" w:color="CCCCD0"/>
        </w:pBdr>
      </w:pPr>
    </w:p>
    <w:p w14:paraId="55F451DC" w14:textId="77777777" w:rsidR="002D2391" w:rsidRDefault="002D2391" w:rsidP="002D2391">
      <w:pPr>
        <w:pStyle w:val="Documenttitle"/>
        <w:rPr>
          <w:color w:val="007586"/>
        </w:rPr>
      </w:pPr>
      <w:r>
        <w:rPr>
          <w:color w:val="007586"/>
        </w:rPr>
        <w:t>Teletrial Registration Form</w:t>
      </w:r>
    </w:p>
    <w:p w14:paraId="0EDCEE74" w14:textId="77777777" w:rsidR="002D2391" w:rsidRDefault="002D2391" w:rsidP="002D2391">
      <w:pPr>
        <w:pStyle w:val="Documenttitle"/>
        <w:rPr>
          <w:color w:val="007586"/>
          <w:sz w:val="40"/>
          <w:szCs w:val="40"/>
        </w:rPr>
      </w:pPr>
      <w:r w:rsidRPr="00F36D73">
        <w:rPr>
          <w:color w:val="007586"/>
          <w:sz w:val="40"/>
          <w:szCs w:val="40"/>
        </w:rPr>
        <w:t>Australian Teletrial Program Victoria (ATP-VIC)</w:t>
      </w:r>
    </w:p>
    <w:p w14:paraId="675C6703" w14:textId="75BA45C0" w:rsidR="002D2391" w:rsidRPr="008A12FA" w:rsidRDefault="002D2391" w:rsidP="002D2391">
      <w:pPr>
        <w:pStyle w:val="Documenttitle"/>
        <w:rPr>
          <w:color w:val="007586"/>
        </w:rPr>
      </w:pPr>
      <w:r w:rsidRPr="008E4F2D">
        <w:rPr>
          <w:color w:val="007586"/>
          <w:sz w:val="24"/>
          <w:szCs w:val="24"/>
        </w:rPr>
        <w:t>Complete</w:t>
      </w:r>
      <w:r>
        <w:rPr>
          <w:color w:val="007586"/>
          <w:sz w:val="24"/>
          <w:szCs w:val="24"/>
        </w:rPr>
        <w:t xml:space="preserve"> this form and email to RCCC-VIC at </w:t>
      </w:r>
      <w:hyperlink r:id="rId11" w:history="1">
        <w:r w:rsidRPr="00E34FBB">
          <w:rPr>
            <w:rStyle w:val="Hyperlink"/>
            <w:sz w:val="24"/>
            <w:szCs w:val="24"/>
          </w:rPr>
          <w:t>rccc@safercare.vic.gov.au</w:t>
        </w:r>
      </w:hyperlink>
      <w:r>
        <w:rPr>
          <w:color w:val="007586"/>
          <w:sz w:val="24"/>
          <w:szCs w:val="24"/>
        </w:rPr>
        <w:t xml:space="preserve"> </w:t>
      </w:r>
    </w:p>
    <w:p w14:paraId="5EE8DB71" w14:textId="77777777" w:rsidR="002D2391" w:rsidRDefault="002D2391" w:rsidP="002D2391">
      <w:pPr>
        <w:pStyle w:val="Sectionbreakfirstpage"/>
        <w:tabs>
          <w:tab w:val="left" w:pos="4350"/>
          <w:tab w:val="center" w:pos="5102"/>
        </w:tabs>
        <w:rPr>
          <w:b/>
          <w:bCs/>
          <w:sz w:val="24"/>
          <w:szCs w:val="24"/>
        </w:rPr>
      </w:pPr>
      <w:r w:rsidRPr="00C747BB">
        <w:rPr>
          <w:b/>
          <w:bCs/>
          <w:sz w:val="24"/>
          <w:szCs w:val="24"/>
        </w:rPr>
        <w:fldChar w:fldCharType="begin"/>
      </w:r>
      <w:r w:rsidRPr="00C747BB">
        <w:rPr>
          <w:b/>
          <w:bCs/>
          <w:sz w:val="24"/>
          <w:szCs w:val="24"/>
        </w:rPr>
        <w:instrText>FILLIN  "Type the protective marking" \d OFFICIAL \o  \* MERGEFORMAT</w:instrText>
      </w:r>
      <w:r w:rsidRPr="00C747BB">
        <w:rPr>
          <w:b/>
          <w:bCs/>
          <w:sz w:val="24"/>
          <w:szCs w:val="24"/>
        </w:rPr>
        <w:fldChar w:fldCharType="separate"/>
      </w:r>
      <w:r w:rsidRPr="00C747BB">
        <w:rPr>
          <w:b/>
          <w:bCs/>
          <w:sz w:val="24"/>
          <w:szCs w:val="24"/>
        </w:rPr>
        <w:t>OFFICIAL</w:t>
      </w:r>
      <w:r w:rsidRPr="00C747BB">
        <w:rPr>
          <w:b/>
          <w:bCs/>
          <w:sz w:val="24"/>
          <w:szCs w:val="24"/>
        </w:rPr>
        <w:fldChar w:fldCharType="end"/>
      </w:r>
    </w:p>
    <w:p w14:paraId="77EDED1A" w14:textId="77777777" w:rsidR="002D2391" w:rsidRDefault="002D2391" w:rsidP="001B7BFB">
      <w:pPr>
        <w:pStyle w:val="Sectionbreakfirstpage"/>
      </w:pPr>
    </w:p>
    <w:p w14:paraId="142C395E" w14:textId="77777777" w:rsidR="002D2391" w:rsidRDefault="002D2391" w:rsidP="001B7BFB">
      <w:pPr>
        <w:pStyle w:val="Sectionbreakfirstpage"/>
      </w:pPr>
    </w:p>
    <w:p w14:paraId="714A1461" w14:textId="77777777" w:rsidR="002D2391" w:rsidRDefault="002D2391" w:rsidP="001B7BFB">
      <w:pPr>
        <w:pStyle w:val="Sectionbreakfirstpage"/>
      </w:pPr>
    </w:p>
    <w:p w14:paraId="4D1A4B06" w14:textId="77777777" w:rsidR="002D2391" w:rsidRPr="004C6EEE" w:rsidRDefault="002D2391" w:rsidP="001B7BFB">
      <w:pPr>
        <w:pStyle w:val="Sectionbreakfirstpage"/>
        <w:sectPr w:rsidR="002D2391" w:rsidRPr="004C6EEE" w:rsidSect="00850A7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</w:p>
    <w:p w14:paraId="1A1C688F" w14:textId="4A16EFA3" w:rsidR="001B7BFB" w:rsidRDefault="001B7BFB" w:rsidP="001B7BFB">
      <w:pPr>
        <w:pStyle w:val="Body"/>
      </w:pPr>
      <w:r>
        <w:t xml:space="preserve">RCCC-VIC will contact you for follow-up. </w:t>
      </w:r>
    </w:p>
    <w:p w14:paraId="31FCFBEE" w14:textId="77777777" w:rsidR="002D2391" w:rsidRDefault="002D2391" w:rsidP="001B7BFB">
      <w:pPr>
        <w:pStyle w:val="Body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="001B7BFB" w:rsidRPr="004518D2" w14:paraId="62C58A12" w14:textId="77777777" w:rsidTr="00AF6B8F">
        <w:trPr>
          <w:tblHeader/>
        </w:trPr>
        <w:tc>
          <w:tcPr>
            <w:tcW w:w="10343" w:type="dxa"/>
            <w:gridSpan w:val="2"/>
            <w:shd w:val="clear" w:color="auto" w:fill="D5DCE4" w:themeFill="text2" w:themeFillTint="33"/>
          </w:tcPr>
          <w:p w14:paraId="1AFFCF6F" w14:textId="77777777" w:rsidR="001B7BFB" w:rsidRPr="004518D2" w:rsidRDefault="001B7BFB" w:rsidP="00AF6B8F">
            <w:pPr>
              <w:pStyle w:val="tablename"/>
              <w:rPr>
                <w:color w:val="FFFFFF" w:themeColor="background1"/>
                <w:sz w:val="20"/>
                <w:szCs w:val="20"/>
              </w:rPr>
            </w:pPr>
            <w:bookmarkStart w:id="0" w:name="_Hlk74658810"/>
            <w:r>
              <w:rPr>
                <w:color w:val="53565A"/>
                <w:sz w:val="20"/>
                <w:szCs w:val="20"/>
              </w:rPr>
              <w:t>Teletrial Registration Form *</w:t>
            </w:r>
          </w:p>
        </w:tc>
      </w:tr>
      <w:tr w:rsidR="001B7BFB" w:rsidRPr="004518D2" w14:paraId="2BF1630D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4F4ECFF2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 xml:space="preserve">HREC Reference Number 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288350551"/>
            <w:placeholder>
              <w:docPart w:val="D6BE43F3FB5F4E189814790C0C89684C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D8C56F9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HREC Reference Number</w:t>
                </w:r>
              </w:p>
            </w:tc>
          </w:sdtContent>
        </w:sdt>
      </w:tr>
      <w:tr w:rsidR="001B7BFB" w:rsidRPr="004518D2" w14:paraId="6B25B6E3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6671C655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Full name of clinical trial as it appears in the protocol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1728106939"/>
            <w:placeholder>
              <w:docPart w:val="54FD3CD6DCB444428CD2300774AB2BAC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5D29833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color w:val="767171" w:themeColor="background2" w:themeShade="80"/>
                    <w:sz w:val="21"/>
                    <w:szCs w:val="21"/>
                  </w:rPr>
                  <w:t>Enter project title</w:t>
                </w:r>
              </w:p>
            </w:tc>
          </w:sdtContent>
        </w:sdt>
      </w:tr>
      <w:tr w:rsidR="004154B4" w:rsidRPr="004518D2" w14:paraId="46688AB6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5376C685" w14:textId="75ED50CF" w:rsidR="004154B4" w:rsidRPr="00064206" w:rsidRDefault="004154B4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provide a brief explanation of the interventional study</w:t>
            </w:r>
          </w:p>
        </w:tc>
        <w:sdt>
          <w:sdtPr>
            <w:rPr>
              <w:rFonts w:cs="Times New Roman"/>
              <w:color w:val="767171" w:themeColor="background2" w:themeShade="80"/>
              <w:sz w:val="21"/>
              <w:szCs w:val="21"/>
              <w:lang w:eastAsia="en-US"/>
            </w:rPr>
            <w:id w:val="159520700"/>
            <w:placeholder>
              <w:docPart w:val="4E14C13ACBD74154B0DA9466FB1FB30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EAAB82F" w14:textId="05264021" w:rsidR="004154B4" w:rsidRPr="00F62C38" w:rsidRDefault="004154B4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Fonts w:cs="Times New Roman"/>
                    <w:color w:val="767171" w:themeColor="background2" w:themeShade="80"/>
                    <w:sz w:val="21"/>
                    <w:szCs w:val="21"/>
                    <w:lang w:eastAsia="en-US"/>
                  </w:rPr>
                  <w:t>Enter details</w:t>
                </w:r>
              </w:p>
            </w:tc>
          </w:sdtContent>
        </w:sdt>
      </w:tr>
      <w:tr w:rsidR="001B7BFB" w:rsidRPr="004518D2" w14:paraId="32F64CBA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20E624EB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Name of reviewing HREC</w:t>
            </w:r>
          </w:p>
        </w:tc>
        <w:tc>
          <w:tcPr>
            <w:tcW w:w="6662" w:type="dxa"/>
            <w:vAlign w:val="center"/>
          </w:tcPr>
          <w:p w14:paraId="382307FD" w14:textId="346E5E4C" w:rsidR="001B7BFB" w:rsidRPr="00F62C38" w:rsidRDefault="007C4E64" w:rsidP="00AF6B8F">
            <w:pPr>
              <w:pStyle w:val="Tabletext"/>
              <w:rPr>
                <w:color w:val="767171" w:themeColor="background2" w:themeShade="80"/>
                <w:szCs w:val="21"/>
              </w:rPr>
            </w:pPr>
            <w:sdt>
              <w:sdtPr>
                <w:rPr>
                  <w:color w:val="767171" w:themeColor="background2" w:themeShade="80"/>
                  <w:szCs w:val="21"/>
                </w:rPr>
                <w:id w:val="1872957506"/>
                <w:placeholder>
                  <w:docPart w:val="943FD3F8E5844B8EAEB5530AD5BE12FA"/>
                </w:placeholder>
                <w:showingPlcHdr/>
              </w:sdtPr>
              <w:sdtEndPr/>
              <w:sdtContent>
                <w:r w:rsidR="001B7BFB" w:rsidRPr="00F62C38">
                  <w:rPr>
                    <w:rStyle w:val="PlaceholderText"/>
                    <w:color w:val="767171" w:themeColor="background2" w:themeShade="80"/>
                  </w:rPr>
                  <w:t>Enter name of reviewing HREC</w:t>
                </w:r>
              </w:sdtContent>
            </w:sdt>
          </w:p>
        </w:tc>
      </w:tr>
      <w:tr w:rsidR="0076762E" w:rsidRPr="004518D2" w14:paraId="26DB6793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62C39572" w14:textId="2B54CC91" w:rsidR="0076762E" w:rsidRDefault="0076762E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l this trial be</w:t>
            </w:r>
          </w:p>
          <w:p w14:paraId="6D97C4BB" w14:textId="77777777" w:rsidR="0076762E" w:rsidRDefault="0076762E" w:rsidP="0076762E">
            <w:pPr>
              <w:pStyle w:val="tabletext0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ducted as a teletrial from the outset </w:t>
            </w:r>
          </w:p>
          <w:p w14:paraId="31FC5016" w14:textId="4EBB3EE1" w:rsidR="0076762E" w:rsidRDefault="0076762E" w:rsidP="0076762E">
            <w:pPr>
              <w:pStyle w:val="tabletext0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verting to a teletrial </w:t>
            </w:r>
            <w:r w:rsidR="00726B75">
              <w:rPr>
                <w:b/>
                <w:bCs/>
                <w:sz w:val="20"/>
                <w:szCs w:val="20"/>
              </w:rPr>
              <w:t>(</w:t>
            </w:r>
            <w:r w:rsidR="00CA341A">
              <w:rPr>
                <w:b/>
                <w:bCs/>
                <w:sz w:val="20"/>
                <w:szCs w:val="20"/>
              </w:rPr>
              <w:t>ALL</w:t>
            </w:r>
            <w:r w:rsidR="007C1E67">
              <w:rPr>
                <w:b/>
                <w:bCs/>
                <w:sz w:val="20"/>
                <w:szCs w:val="20"/>
              </w:rPr>
              <w:t xml:space="preserve"> participating sites converting)</w:t>
            </w:r>
          </w:p>
          <w:p w14:paraId="74F8A9A3" w14:textId="7C86102D" w:rsidR="00F82B61" w:rsidRDefault="00F82B61" w:rsidP="0076762E">
            <w:pPr>
              <w:pStyle w:val="tabletext0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rting to a teletrial (</w:t>
            </w:r>
            <w:r w:rsidR="00E30BC0">
              <w:rPr>
                <w:b/>
                <w:bCs/>
                <w:sz w:val="20"/>
                <w:szCs w:val="20"/>
              </w:rPr>
              <w:t xml:space="preserve">SOME </w:t>
            </w:r>
            <w:r>
              <w:rPr>
                <w:b/>
                <w:bCs/>
                <w:sz w:val="20"/>
                <w:szCs w:val="20"/>
              </w:rPr>
              <w:t xml:space="preserve">sites converting to a teletrial) </w:t>
            </w:r>
          </w:p>
          <w:p w14:paraId="46176C98" w14:textId="152EC9A0" w:rsidR="0076762E" w:rsidRPr="00064206" w:rsidRDefault="0076762E" w:rsidP="0076762E">
            <w:pPr>
              <w:pStyle w:val="tabletext0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unning as a clinical trial with the intention of converting to a teletrial at some point </w:t>
            </w:r>
          </w:p>
        </w:tc>
        <w:sdt>
          <w:sdtPr>
            <w:rPr>
              <w:color w:val="767171" w:themeColor="background2" w:themeShade="80"/>
              <w:szCs w:val="21"/>
            </w:rPr>
            <w:id w:val="1998464001"/>
            <w:lock w:val="sdtLocked"/>
            <w:placeholder>
              <w:docPart w:val="841508EC1B3D41C0AFED138B11870DB6"/>
            </w:placeholder>
            <w:showingPlcHdr/>
            <w:dropDownList>
              <w:listItem w:displayText="Conducted as a teletrial from the outset " w:value="Conducted as a teletrial from the outset "/>
              <w:listItem w:displayText="Convert to a teletrial(ALL participating sites converting)" w:value="Convert to a teletrial(ALL participating sites converting)"/>
              <w:listItem w:displayText="Converting to a teletrial(SOME sites converting to a teletrial)" w:value="Converting to a teletrial(SOME sites converting to a teletrial)"/>
              <w:listItem w:displayText="Running as a clinical trial with the intention of converting to a teletrial at some point " w:value="Running as a clinical trial with the intention of converting to a teletrial at some point 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0BADD545" w14:textId="72B6F59C" w:rsidR="0076762E" w:rsidRPr="00F62C38" w:rsidRDefault="00212EF0" w:rsidP="00AF6B8F">
                <w:pPr>
                  <w:pStyle w:val="Tabletext"/>
                  <w:rPr>
                    <w:color w:val="767171" w:themeColor="background2" w:themeShade="80"/>
                    <w:szCs w:val="21"/>
                  </w:rPr>
                </w:pPr>
                <w:r w:rsidRPr="00F62C38">
                  <w:rPr>
                    <w:rStyle w:val="PlaceholderText"/>
                    <w:rFonts w:eastAsiaTheme="minorHAnsi"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527D79" w:rsidRPr="004518D2" w14:paraId="72FAD75A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1CD0154A" w14:textId="5E512466" w:rsidR="00527D79" w:rsidRDefault="00B3143E" w:rsidP="00AF6B8F">
            <w:pPr>
              <w:pStyle w:val="Tabletext"/>
              <w:rPr>
                <w:b/>
                <w:bCs/>
                <w:color w:val="53565A"/>
                <w:sz w:val="20"/>
              </w:rPr>
            </w:pPr>
            <w:r>
              <w:rPr>
                <w:b/>
                <w:bCs/>
                <w:color w:val="53565A"/>
                <w:sz w:val="20"/>
              </w:rPr>
              <w:t>Date of HREC Approval to run this teletrial</w:t>
            </w:r>
            <w:r w:rsidR="00DE057B">
              <w:rPr>
                <w:b/>
                <w:bCs/>
                <w:color w:val="53565A"/>
                <w:sz w:val="20"/>
              </w:rPr>
              <w:t xml:space="preserve"> or run </w:t>
            </w:r>
            <w:r w:rsidR="00C65102">
              <w:rPr>
                <w:b/>
                <w:bCs/>
                <w:color w:val="53565A"/>
                <w:sz w:val="20"/>
              </w:rPr>
              <w:t>ALL or SOME sites as a teletrial</w:t>
            </w:r>
          </w:p>
          <w:p w14:paraId="3FC127D8" w14:textId="7142B64E" w:rsidR="00B3143E" w:rsidRPr="00064206" w:rsidRDefault="00B3143E" w:rsidP="00AF6B8F">
            <w:pPr>
              <w:pStyle w:val="Tabletext"/>
              <w:rPr>
                <w:b/>
                <w:bCs/>
                <w:color w:val="53565A"/>
                <w:sz w:val="20"/>
              </w:rPr>
            </w:pPr>
            <w:r>
              <w:rPr>
                <w:b/>
                <w:bCs/>
                <w:color w:val="53565A"/>
                <w:sz w:val="20"/>
              </w:rPr>
              <w:t>(If the teletrial is yet to get ethics approval or yet to convert to a teletrial please leave blank</w:t>
            </w:r>
            <w:r w:rsidR="00DE057B">
              <w:rPr>
                <w:b/>
                <w:bCs/>
                <w:color w:val="53565A"/>
                <w:sz w:val="20"/>
              </w:rPr>
              <w:t>)</w:t>
            </w:r>
          </w:p>
        </w:tc>
        <w:sdt>
          <w:sdtPr>
            <w:rPr>
              <w:color w:val="767171" w:themeColor="background2" w:themeShade="80"/>
              <w:szCs w:val="21"/>
            </w:rPr>
            <w:id w:val="-1034875603"/>
            <w:placeholder>
              <w:docPart w:val="347A0F24E653418ABD6513258C1CB88B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702267F3" w14:textId="138C4BB0" w:rsidR="00527D79" w:rsidRPr="00F62C38" w:rsidRDefault="00990648" w:rsidP="00AF6B8F">
                <w:pPr>
                  <w:pStyle w:val="Tabletext"/>
                  <w:rPr>
                    <w:color w:val="767171" w:themeColor="background2" w:themeShade="80"/>
                    <w:szCs w:val="21"/>
                  </w:rPr>
                </w:pPr>
                <w:r>
                  <w:rPr>
                    <w:color w:val="767171" w:themeColor="background2" w:themeShade="80"/>
                    <w:szCs w:val="21"/>
                    <w:lang w:eastAsia="en-US"/>
                  </w:rPr>
                  <w:t xml:space="preserve">Enter Date </w:t>
                </w:r>
              </w:p>
            </w:tc>
          </w:sdtContent>
        </w:sdt>
      </w:tr>
      <w:tr w:rsidR="001B7BFB" w:rsidRPr="004518D2" w14:paraId="51B64FE0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2DEA50EA" w14:textId="77777777" w:rsidR="001B7BFB" w:rsidRPr="00064206" w:rsidRDefault="001B7BFB" w:rsidP="00AF6B8F">
            <w:pPr>
              <w:pStyle w:val="Tabletext"/>
              <w:rPr>
                <w:b/>
                <w:bCs/>
                <w:sz w:val="20"/>
              </w:rPr>
            </w:pPr>
            <w:r w:rsidRPr="00064206">
              <w:rPr>
                <w:b/>
                <w:bCs/>
                <w:color w:val="53565A"/>
                <w:sz w:val="20"/>
              </w:rPr>
              <w:lastRenderedPageBreak/>
              <w:t>Sponsor type</w:t>
            </w:r>
          </w:p>
        </w:tc>
        <w:sdt>
          <w:sdtPr>
            <w:rPr>
              <w:color w:val="767171" w:themeColor="background2" w:themeShade="80"/>
              <w:szCs w:val="21"/>
            </w:rPr>
            <w:id w:val="-1632637399"/>
            <w:placeholder>
              <w:docPart w:val="A1DB715AE22043B3A88F45051224BF71"/>
            </w:placeholder>
            <w:showingPlcHdr/>
            <w:dropDownList>
              <w:listItem w:displayText="Commercially sponsored" w:value="Commercially sponsored"/>
              <w:listItem w:displayText="Collaborative group" w:value="Collaborative group"/>
              <w:listItem w:displayText="Investigator initiated group" w:value="Investigator initiated group"/>
              <w:listItem w:displayText="Institution" w:value="Institution"/>
              <w:listItem w:displayText="University" w:value="University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112EF694" w14:textId="77777777" w:rsidR="001B7BFB" w:rsidRPr="00F62C38" w:rsidRDefault="001B7BFB" w:rsidP="00AF6B8F">
                <w:pPr>
                  <w:pStyle w:val="Tabletext"/>
                  <w:rPr>
                    <w:color w:val="767171" w:themeColor="background2" w:themeShade="80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1B7BFB" w:rsidRPr="004518D2" w14:paraId="3FCAA63B" w14:textId="77777777" w:rsidTr="00AF6B8F">
        <w:tc>
          <w:tcPr>
            <w:tcW w:w="3681" w:type="dxa"/>
            <w:vAlign w:val="center"/>
          </w:tcPr>
          <w:p w14:paraId="5A23227C" w14:textId="77777777" w:rsidR="001B7BFB" w:rsidRPr="00064206" w:rsidRDefault="001B7BFB" w:rsidP="00AF6B8F">
            <w:pPr>
              <w:pStyle w:val="Tabletext"/>
              <w:rPr>
                <w:b/>
                <w:bCs/>
                <w:color w:val="53565A"/>
                <w:sz w:val="20"/>
              </w:rPr>
            </w:pPr>
            <w:r w:rsidRPr="00064206">
              <w:rPr>
                <w:b/>
                <w:bCs/>
                <w:color w:val="53565A"/>
                <w:sz w:val="20"/>
              </w:rPr>
              <w:t>What Phase or Stage clinical trial is this</w:t>
            </w:r>
          </w:p>
          <w:p w14:paraId="10EECE49" w14:textId="77777777" w:rsidR="001B7BFB" w:rsidRPr="00064206" w:rsidRDefault="001B7BFB" w:rsidP="00AF6B8F">
            <w:pPr>
              <w:pStyle w:val="Tabletext"/>
              <w:rPr>
                <w:color w:val="53565A"/>
                <w:sz w:val="18"/>
                <w:szCs w:val="18"/>
              </w:rPr>
            </w:pPr>
            <w:r w:rsidRPr="00064206">
              <w:rPr>
                <w:color w:val="53565A"/>
                <w:sz w:val="18"/>
                <w:szCs w:val="18"/>
              </w:rPr>
              <w:t>(as per HREA)</w:t>
            </w:r>
          </w:p>
        </w:tc>
        <w:sdt>
          <w:sdtPr>
            <w:rPr>
              <w:color w:val="767171" w:themeColor="background2" w:themeShade="80"/>
              <w:szCs w:val="21"/>
            </w:rPr>
            <w:id w:val="539327212"/>
            <w:placeholder>
              <w:docPart w:val="28C9C348C27C490E8BFF8B307ADBE2C7"/>
            </w:placeholder>
            <w:showingPlcHdr/>
            <w:dropDownList>
              <w:listItem w:value="Choose an item."/>
              <w:listItem w:displayText="Phase 0: Human Pharmacology (micro-dosing)" w:value="Phase 0: Human Pharmacology (micro-dosing)"/>
              <w:listItem w:displayText="Phase I: Human Pharmacology" w:value="Phase I: Human Pharmacology"/>
              <w:listItem w:displayText="Phase I/II" w:value="Phase I/II"/>
              <w:listItem w:displayText="Phase II: Therapeutic Exploratory" w:value="Phase II: Therapeutic Exploratory"/>
              <w:listItem w:displayText="Phase II/III" w:value="Phase II/III"/>
              <w:listItem w:displayText="Phase III: Therapeutic Confirmatory" w:value="Phase III: Therapeutic Confirmatory"/>
              <w:listItem w:displayText="Phase IV: Therapeutic Use" w:value="Phase IV: Therapeutic Use"/>
              <w:listItem w:displayText="Pre-Market Pilot (Device trials only)" w:value="Pre-Market Pilot (Device trials only)"/>
              <w:listItem w:displayText="Pre-Market Pivotal (Device trials only)" w:value="Pre-Market Pivotal (Device trials only)"/>
              <w:listItem w:displayText="Post Market (Device trials only)" w:value="Post Market (Device trials only)"/>
              <w:listItem w:displayText="Clinical Trial - Drug and Device" w:value="Clinical Trial - Drug and Device"/>
              <w:listItem w:displayText="Clinical Trial - Biological Products" w:value="Clinical Trial - Biological Products"/>
              <w:listItem w:displayText="Other Clinical Trial" w:value="Other Clinical Trial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346C74D4" w14:textId="28C58291" w:rsidR="001B7BFB" w:rsidRPr="00F62C38" w:rsidRDefault="00E4345A" w:rsidP="00AF6B8F">
                <w:pPr>
                  <w:pStyle w:val="Tabletext"/>
                  <w:rPr>
                    <w:color w:val="767171" w:themeColor="background2" w:themeShade="80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1B7BFB" w:rsidRPr="004518D2" w14:paraId="36222189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5C580EA2" w14:textId="77777777" w:rsidR="001B7BFB" w:rsidRPr="00064206" w:rsidRDefault="001B7BFB" w:rsidP="00AF6B8F">
            <w:pPr>
              <w:pStyle w:val="Tabletext"/>
              <w:rPr>
                <w:b/>
                <w:bCs/>
                <w:color w:val="53565A"/>
                <w:sz w:val="20"/>
              </w:rPr>
            </w:pPr>
            <w:r w:rsidRPr="00064206">
              <w:rPr>
                <w:b/>
                <w:bCs/>
                <w:color w:val="53565A"/>
                <w:sz w:val="20"/>
              </w:rPr>
              <w:t>Target disease research area</w:t>
            </w:r>
          </w:p>
          <w:p w14:paraId="39363797" w14:textId="77777777" w:rsidR="001B7BFB" w:rsidRPr="00064206" w:rsidRDefault="001B7BFB" w:rsidP="00AF6B8F">
            <w:pPr>
              <w:pStyle w:val="Tabletext"/>
              <w:rPr>
                <w:color w:val="53565A"/>
                <w:sz w:val="18"/>
                <w:szCs w:val="18"/>
              </w:rPr>
            </w:pPr>
            <w:r w:rsidRPr="00064206">
              <w:rPr>
                <w:color w:val="53565A"/>
                <w:sz w:val="18"/>
                <w:szCs w:val="18"/>
              </w:rPr>
              <w:t>(as per HREA)</w:t>
            </w:r>
          </w:p>
        </w:tc>
        <w:sdt>
          <w:sdtPr>
            <w:rPr>
              <w:color w:val="767171" w:themeColor="background2" w:themeShade="80"/>
              <w:szCs w:val="21"/>
            </w:rPr>
            <w:tag w:val="Phone number"/>
            <w:id w:val="742302917"/>
            <w:placeholder>
              <w:docPart w:val="2916D30032A44E5B8A1521ECE48E9BCC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FFF746B" w14:textId="77777777" w:rsidR="001B7BFB" w:rsidRPr="00F62C38" w:rsidRDefault="001B7BFB" w:rsidP="00AF6B8F">
                <w:pPr>
                  <w:pStyle w:val="Tabletext"/>
                  <w:rPr>
                    <w:color w:val="767171" w:themeColor="background2" w:themeShade="80"/>
                    <w:szCs w:val="21"/>
                  </w:rPr>
                </w:pPr>
                <w:r w:rsidRPr="00F62C38">
                  <w:rPr>
                    <w:color w:val="767171" w:themeColor="background2" w:themeShade="80"/>
                    <w:szCs w:val="21"/>
                  </w:rPr>
                  <w:t>Enter target disease research area</w:t>
                </w:r>
              </w:p>
            </w:tc>
          </w:sdtContent>
        </w:sdt>
      </w:tr>
      <w:tr w:rsidR="001B7BFB" w:rsidRPr="004518D2" w14:paraId="15161FA4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566D5790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Is this condition considered to be a rare condition?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999500750"/>
            <w:placeholder>
              <w:docPart w:val="AEAF3D4AE4D747ABBE8A059F33418ADA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3BC52480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350B8" w:rsidRPr="004518D2" w14:paraId="3ECD76F7" w14:textId="519E040E" w:rsidTr="008350B8">
        <w:trPr>
          <w:trHeight w:val="548"/>
        </w:trPr>
        <w:tc>
          <w:tcPr>
            <w:tcW w:w="3681" w:type="dxa"/>
            <w:vMerge w:val="restart"/>
            <w:vAlign w:val="center"/>
          </w:tcPr>
          <w:p w14:paraId="0CC88197" w14:textId="77777777" w:rsidR="008350B8" w:rsidRPr="00064206" w:rsidRDefault="008350B8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What publicly accessible clinical trials registry is this clinical trial registered with?</w:t>
            </w:r>
          </w:p>
          <w:p w14:paraId="72461FDE" w14:textId="77777777" w:rsidR="008350B8" w:rsidRDefault="008350B8" w:rsidP="00AF6B8F">
            <w:pPr>
              <w:pStyle w:val="tabletext0"/>
            </w:pPr>
            <w:r w:rsidRPr="00064206">
              <w:t>(as per HREA)</w:t>
            </w:r>
          </w:p>
          <w:p w14:paraId="03203B60" w14:textId="77777777" w:rsidR="00E202DC" w:rsidRPr="00064206" w:rsidRDefault="00E202DC" w:rsidP="00AF6B8F">
            <w:pPr>
              <w:pStyle w:val="tabletext0"/>
            </w:pP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1651900660"/>
            <w:placeholder>
              <w:docPart w:val="DFA325604C074ACC95377A2EE2AF7A51"/>
            </w:placeholder>
          </w:sdtPr>
          <w:sdtEndPr/>
          <w:sdtContent>
            <w:tc>
              <w:tcPr>
                <w:tcW w:w="6662" w:type="dxa"/>
                <w:vAlign w:val="center"/>
              </w:tcPr>
              <w:sdt>
                <w:sdtPr>
                  <w:rPr>
                    <w:color w:val="767171" w:themeColor="background2" w:themeShade="80"/>
                    <w:sz w:val="21"/>
                    <w:szCs w:val="21"/>
                  </w:rPr>
                  <w:id w:val="-55629831"/>
                  <w:lock w:val="sdtLocked"/>
                  <w:placeholder>
                    <w:docPart w:val="092D97A86BA04DD0BE92C6AF35CDE54F"/>
                  </w:placeholder>
                  <w:showingPlcHdr/>
                  <w:dropDownList>
                    <w:listItem w:value="Choose an item."/>
                    <w:listItem w:displayText="ANZCTR" w:value="ANZCTR"/>
                    <w:listItem w:displayText="ClinicalTrials.gov" w:value="ClinicalTrials.gov"/>
                    <w:listItem w:displayText="Eu Clinical Trials Registry" w:value="Eu Clinical Trials Registry"/>
                    <w:listItem w:displayText="Other" w:value="Other"/>
                  </w:dropDownList>
                </w:sdtPr>
                <w:sdtEndPr/>
                <w:sdtContent>
                  <w:p w14:paraId="360E74B6" w14:textId="75C4ABFC" w:rsidR="008350B8" w:rsidRPr="00F62C38" w:rsidRDefault="008350B8" w:rsidP="00AF6B8F">
                    <w:pPr>
                      <w:pStyle w:val="tabletext0"/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F62C38">
                      <w:rPr>
                        <w:rStyle w:val="PlaceholderText"/>
                        <w:rFonts w:eastAsiaTheme="minorHAnsi"/>
                        <w:color w:val="767171" w:themeColor="background2" w:themeShade="80"/>
                        <w:sz w:val="22"/>
                        <w:szCs w:val="22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8350B8" w:rsidRPr="004518D2" w14:paraId="325E5AFD" w14:textId="77777777" w:rsidTr="007C7A49">
        <w:trPr>
          <w:trHeight w:val="547"/>
        </w:trPr>
        <w:tc>
          <w:tcPr>
            <w:tcW w:w="3681" w:type="dxa"/>
            <w:vMerge/>
            <w:vAlign w:val="center"/>
          </w:tcPr>
          <w:p w14:paraId="28092F73" w14:textId="77777777" w:rsidR="008350B8" w:rsidRPr="00064206" w:rsidRDefault="008350B8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36E1D15" w14:textId="57045627" w:rsidR="008350B8" w:rsidRPr="00F62C38" w:rsidRDefault="008350B8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  <w:r w:rsidRPr="00F62C38">
              <w:rPr>
                <w:color w:val="767171" w:themeColor="background2" w:themeShade="80"/>
                <w:sz w:val="21"/>
                <w:szCs w:val="21"/>
              </w:rPr>
              <w:t>If Other,</w:t>
            </w:r>
            <w:r w:rsidR="00C72C18" w:rsidRPr="00F62C38">
              <w:rPr>
                <w:color w:val="767171" w:themeColor="background2" w:themeShade="80"/>
                <w:sz w:val="21"/>
                <w:szCs w:val="21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1"/>
                  <w:szCs w:val="21"/>
                </w:rPr>
                <w:id w:val="-1539050759"/>
                <w:placeholder>
                  <w:docPart w:val="B8D3D5310E77456198E020BB5884D348"/>
                </w:placeholder>
                <w:showingPlcHdr/>
              </w:sdtPr>
              <w:sdtEndPr/>
              <w:sdtContent>
                <w:r w:rsidR="00C72C18" w:rsidRPr="00F62C38">
                  <w:rPr>
                    <w:color w:val="767171" w:themeColor="background2" w:themeShade="80"/>
                    <w:sz w:val="21"/>
                    <w:szCs w:val="21"/>
                  </w:rPr>
                  <w:t xml:space="preserve">Enter </w:t>
                </w:r>
                <w:proofErr w:type="gramStart"/>
                <w:r w:rsidR="00C72C18" w:rsidRPr="00F62C38">
                  <w:rPr>
                    <w:color w:val="767171" w:themeColor="background2" w:themeShade="80"/>
                    <w:sz w:val="21"/>
                    <w:szCs w:val="21"/>
                  </w:rPr>
                  <w:t>Other</w:t>
                </w:r>
                <w:proofErr w:type="gramEnd"/>
                <w:r w:rsidR="00C72C18" w:rsidRPr="00F62C38">
                  <w:rPr>
                    <w:color w:val="767171" w:themeColor="background2" w:themeShade="80"/>
                    <w:sz w:val="21"/>
                    <w:szCs w:val="21"/>
                  </w:rPr>
                  <w:t xml:space="preserve"> Registry name</w:t>
                </w:r>
              </w:sdtContent>
            </w:sdt>
          </w:p>
        </w:tc>
      </w:tr>
      <w:tr w:rsidR="001B7BFB" w:rsidRPr="004518D2" w14:paraId="66D2BAC2" w14:textId="77777777" w:rsidTr="00AF6B8F">
        <w:tc>
          <w:tcPr>
            <w:tcW w:w="3681" w:type="dxa"/>
            <w:vAlign w:val="center"/>
          </w:tcPr>
          <w:p w14:paraId="6B59AC6C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bookmarkStart w:id="1" w:name="_Hlk141282546"/>
            <w:r w:rsidRPr="00064206">
              <w:rPr>
                <w:b/>
                <w:bCs/>
                <w:sz w:val="20"/>
                <w:szCs w:val="20"/>
              </w:rPr>
              <w:t>Please provide the trial’s Registry Number</w:t>
            </w:r>
          </w:p>
          <w:p w14:paraId="6A389FD2" w14:textId="5C6A0403" w:rsidR="00E202DC" w:rsidRPr="00064206" w:rsidRDefault="001B7BFB" w:rsidP="00E202DC">
            <w:pPr>
              <w:pStyle w:val="tabletext0"/>
            </w:pPr>
            <w:r w:rsidRPr="00064206">
              <w:t>(as per HREA)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1987432147"/>
            <w:placeholder>
              <w:docPart w:val="6A593B3F07BA4FC982115F2DEBBB6EC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9582D68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registry number</w:t>
                </w:r>
              </w:p>
            </w:tc>
          </w:sdtContent>
        </w:sdt>
      </w:tr>
      <w:bookmarkEnd w:id="1"/>
      <w:tr w:rsidR="001B7BFB" w:rsidRPr="00CD6D9F" w14:paraId="71EE6931" w14:textId="77777777" w:rsidTr="00AF6B8F">
        <w:tc>
          <w:tcPr>
            <w:tcW w:w="3681" w:type="dxa"/>
            <w:vAlign w:val="center"/>
          </w:tcPr>
          <w:p w14:paraId="3D53855C" w14:textId="76115E71" w:rsidR="00E202DC" w:rsidRPr="00064206" w:rsidRDefault="001B7BFB" w:rsidP="00E202DC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Does this clinical trial involve competitive recruitment or an agreed set target of participants per site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1530447261"/>
            <w:placeholder>
              <w:docPart w:val="69B60952A9C6441EB4DD1073C1AF8543"/>
            </w:placeholder>
            <w:showingPlcHdr/>
            <w:dropDownList>
              <w:listItem w:displayText="Competitive recruitment" w:value="Competitive recruitment"/>
              <w:listItem w:displayText="Set target" w:value="Set target"/>
              <w:listItem w:displayText="Unknown" w:value="Unknown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482FEEF1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F972BF" w:rsidRPr="00CD6D9F" w14:paraId="4747D842" w14:textId="77777777" w:rsidTr="00AF6B8F">
        <w:tc>
          <w:tcPr>
            <w:tcW w:w="3681" w:type="dxa"/>
            <w:vAlign w:val="center"/>
          </w:tcPr>
          <w:p w14:paraId="45374F23" w14:textId="4D306CEE" w:rsidR="00F972BF" w:rsidRDefault="00F972BF" w:rsidP="00E202DC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</w:t>
            </w:r>
            <w:r w:rsidRPr="00D81FD2">
              <w:rPr>
                <w:b/>
                <w:bCs/>
                <w:i/>
                <w:iCs/>
                <w:sz w:val="20"/>
                <w:szCs w:val="20"/>
              </w:rPr>
              <w:t>Set Target of Participants per Site</w:t>
            </w:r>
            <w:r w:rsidR="0061132F">
              <w:rPr>
                <w:b/>
                <w:bCs/>
                <w:sz w:val="20"/>
                <w:szCs w:val="20"/>
              </w:rPr>
              <w:t xml:space="preserve">, please enter target number for this trial within Victoria. </w:t>
            </w:r>
          </w:p>
          <w:p w14:paraId="7F9673C2" w14:textId="5B6FF561" w:rsidR="0061132F" w:rsidRPr="00064206" w:rsidRDefault="0061132F" w:rsidP="00E202DC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unknow, leave blank 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1413733217"/>
            <w:placeholder>
              <w:docPart w:val="6C58409584264C8CB6C77B13DFD06C64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49E3E7FE" w14:textId="5C05FE65" w:rsidR="00F972BF" w:rsidRPr="00F62C38" w:rsidRDefault="005F1DE6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color w:val="767171" w:themeColor="background2" w:themeShade="80"/>
                    <w:sz w:val="21"/>
                    <w:szCs w:val="21"/>
                  </w:rPr>
                  <w:t>Enter</w:t>
                </w:r>
                <w:r w:rsidR="00126CCF" w:rsidRPr="00F62C38">
                  <w:rPr>
                    <w:color w:val="767171" w:themeColor="background2" w:themeShade="80"/>
                    <w:sz w:val="21"/>
                    <w:szCs w:val="21"/>
                  </w:rPr>
                  <w:t xml:space="preserve"> Set Target Number</w:t>
                </w:r>
              </w:p>
            </w:tc>
          </w:sdtContent>
        </w:sdt>
      </w:tr>
      <w:tr w:rsidR="001B7BFB" w:rsidRPr="00CD6D9F" w14:paraId="760BB2F0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62466E3E" w14:textId="07417AD1" w:rsidR="00E202DC" w:rsidRPr="00064206" w:rsidRDefault="001B7BFB" w:rsidP="00E202DC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Which jurisdictional RCCC is registering this trial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1248342179"/>
            <w:placeholder>
              <w:docPart w:val="335016B8D73A4E77A917E6EA2E8BF1C9"/>
            </w:placeholder>
            <w:showingPlcHdr/>
            <w:dropDownList>
              <w:listItem w:displayText="Northern Territory" w:value="Northern Territory"/>
              <w:listItem w:displayText="Queensland" w:value="Queensland"/>
              <w:listItem w:displayText="South Australia" w:value="South Australia"/>
              <w:listItem w:displayText="Tasmania" w:value="Tasmania"/>
              <w:listItem w:displayText="Victoria" w:value="Victoria"/>
              <w:listItem w:displayText="Western Australia" w:value="Western Australia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43001AAA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245F7D" w:rsidRPr="00CD6D9F" w14:paraId="21F6AF62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0D9895D7" w14:textId="1886A9E8" w:rsidR="00245F7D" w:rsidRPr="00064206" w:rsidRDefault="00245F7D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 xml:space="preserve">Is the Primary Site linked to Border Oncology (NSW/Victoria) and operating under the </w:t>
            </w:r>
            <w:proofErr w:type="spellStart"/>
            <w:r w:rsidRPr="00064206">
              <w:rPr>
                <w:b/>
                <w:bCs/>
                <w:sz w:val="20"/>
                <w:szCs w:val="20"/>
              </w:rPr>
              <w:t>ReViTALISE</w:t>
            </w:r>
            <w:proofErr w:type="spellEnd"/>
            <w:r w:rsidRPr="00064206">
              <w:rPr>
                <w:b/>
                <w:bCs/>
                <w:sz w:val="20"/>
                <w:szCs w:val="20"/>
              </w:rPr>
              <w:t xml:space="preserve"> grant?</w:t>
            </w:r>
            <w:r w:rsidR="00F62C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2060428154"/>
            <w:placeholder>
              <w:docPart w:val="FBFE4A4257DD45B29578000087AAD9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31B904B7" w14:textId="1003E6BE" w:rsidR="00245F7D" w:rsidRPr="00F62C38" w:rsidRDefault="009D4297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rFonts w:eastAsiaTheme="minorHAnsi"/>
                    <w:color w:val="767171" w:themeColor="background2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A45F8" w:rsidRPr="00CD6D9F" w14:paraId="1CF7E58B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23D08CD3" w14:textId="53EACCFA" w:rsidR="006A45F8" w:rsidRPr="00064206" w:rsidRDefault="006A45F8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Will this clinical trial/teletrial be included in the CTRSS reporting (Victorian sites only)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2039163191"/>
            <w:placeholder>
              <w:docPart w:val="1660A612C8A743D19118CEB8B950FB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12B74C54" w14:textId="36BE46E0" w:rsidR="006A45F8" w:rsidRPr="00F62C38" w:rsidRDefault="006A45F8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rFonts w:eastAsiaTheme="minorHAnsi"/>
                    <w:color w:val="767171" w:themeColor="background2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B7BFB" w:rsidRPr="00CD6D9F" w14:paraId="2AAB7CF9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39DC9075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In which State or Territory is this Primary site located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612177867"/>
            <w:placeholder>
              <w:docPart w:val="F126BD576876439C991DADF8B4EDEC06"/>
            </w:placeholder>
            <w:showingPlcHdr/>
            <w:dropDownList>
              <w:listItem w:displayText="Northern Territory" w:value="Northern Territory"/>
              <w:listItem w:displayText="Queensland" w:value="Queensland"/>
              <w:listItem w:displayText="South Australia" w:value="South Australia"/>
              <w:listItem w:displayText="Tasmania" w:value="Tasmania"/>
              <w:listItem w:displayText="Victoria" w:value="Victoria"/>
              <w:listItem w:displayText="Western Australia" w:value="Western Australia"/>
              <w:listItem w:displayText="New South Wales" w:value="New South Wales"/>
              <w:listItem w:displayText="Australian Capital Territory" w:value="Australian Capital Territory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5D9EA84D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1B7BFB" w:rsidRPr="00CD6D9F" w14:paraId="27749519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0FE61E9F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What is the name of this Primary site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593086618"/>
            <w:placeholder>
              <w:docPart w:val="CEEC0A5C2A92424C897EE9567768DC80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A317C27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name of Primary site</w:t>
                </w:r>
              </w:p>
            </w:tc>
          </w:sdtContent>
        </w:sdt>
      </w:tr>
      <w:tr w:rsidR="001B7BFB" w:rsidRPr="00CD6D9F" w14:paraId="7AC972ED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3E88AB03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In which healthcare sector is the Primary site situated?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151149715"/>
            <w:placeholder>
              <w:docPart w:val="3DB192A67B8B45CC8C5B58D90A82AD2F"/>
            </w:placeholder>
            <w:showingPlcHdr/>
            <w:dropDownList>
              <w:listItem w:displayText="Public Hospital" w:value="Public Hospital"/>
              <w:listItem w:displayText="Private Hospital" w:value="Private Hospital"/>
              <w:listItem w:displayText="Day Procedure Service" w:value="Day Procedure Service"/>
              <w:listItem w:displayText="Public Dental Practice" w:value="Public Dental Practice"/>
              <w:listItem w:displayText="University based clinical service provider" w:value="University based clinical service provider"/>
              <w:listItem w:displayText="General Practice" w:value="General Practice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1C155E25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1B7BFB" w:rsidRPr="00CD6D9F" w14:paraId="2D6641FB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1D4AE4DD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Name of the Principal Investigator for this Primary site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547458371"/>
            <w:placeholder>
              <w:docPart w:val="B6F027CECA5B49E4B5BD20612D0926A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D3AA203" w14:textId="68AD1673" w:rsidR="001B7BFB" w:rsidRPr="00F62C38" w:rsidRDefault="00C72C18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name of PI at Primary site</w:t>
                </w:r>
              </w:p>
            </w:tc>
          </w:sdtContent>
        </w:sdt>
      </w:tr>
      <w:tr w:rsidR="001B7BFB" w:rsidRPr="00CD6D9F" w14:paraId="47F38D36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46FDFB72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lastRenderedPageBreak/>
              <w:t>What is the name of the Primary site clinical department conducting the trial / teletrial?</w:t>
            </w:r>
          </w:p>
          <w:p w14:paraId="18A42646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t>(e.g. Cardiology, Neurology)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660163568"/>
            <w:placeholder>
              <w:docPart w:val="233F6326F99547AAA9DF2BEB1F6191BA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C5D0772" w14:textId="29423DF5" w:rsidR="001B7BFB" w:rsidRPr="00F62C38" w:rsidRDefault="00E202DC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the clinical department name</w:t>
                </w:r>
              </w:p>
            </w:tc>
          </w:sdtContent>
        </w:sdt>
      </w:tr>
      <w:tr w:rsidR="001B7BFB" w:rsidRPr="00CD6D9F" w14:paraId="076FAA2C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657D2090" w14:textId="77777777" w:rsidR="001B7BFB" w:rsidRPr="00064206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>Name of the contact person for this Primary site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432977195"/>
            <w:placeholder>
              <w:docPart w:val="685DD46E05F04DBD924660C9DC6E0E40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C572D40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name of contact person at Primary site</w:t>
                </w:r>
              </w:p>
            </w:tc>
          </w:sdtContent>
        </w:sdt>
      </w:tr>
      <w:tr w:rsidR="001B7BFB" w:rsidRPr="00CD6D9F" w14:paraId="1BA1296F" w14:textId="77777777" w:rsidTr="00537F91">
        <w:trPr>
          <w:trHeight w:val="92"/>
        </w:trPr>
        <w:tc>
          <w:tcPr>
            <w:tcW w:w="3681" w:type="dxa"/>
            <w:vAlign w:val="center"/>
          </w:tcPr>
          <w:p w14:paraId="4EA013EF" w14:textId="77777777" w:rsidR="00F7003B" w:rsidRDefault="00F7003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bookmarkStart w:id="2" w:name="_Hlk141283180"/>
            <w:bookmarkEnd w:id="0"/>
          </w:p>
          <w:p w14:paraId="50A3047C" w14:textId="77777777" w:rsidR="00F7003B" w:rsidRDefault="00F7003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2852BFD8" w14:textId="5A2821BC" w:rsidR="00F7003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 xml:space="preserve">Email address for Primary site </w:t>
            </w:r>
          </w:p>
          <w:p w14:paraId="61E01D1E" w14:textId="27514A1E" w:rsidR="001B7BFB" w:rsidRPr="00064206" w:rsidRDefault="00F7003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This email address will be used to send </w:t>
            </w:r>
            <w:proofErr w:type="spellStart"/>
            <w:r>
              <w:rPr>
                <w:b/>
                <w:bCs/>
                <w:sz w:val="20"/>
                <w:szCs w:val="20"/>
              </w:rPr>
              <w:t>REDC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ink</w:t>
            </w:r>
            <w:r w:rsidR="006F0619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to complete the Primary Site Forms)</w:t>
            </w:r>
          </w:p>
        </w:tc>
        <w:tc>
          <w:tcPr>
            <w:tcW w:w="6662" w:type="dxa"/>
            <w:vAlign w:val="center"/>
          </w:tcPr>
          <w:p w14:paraId="4AC06433" w14:textId="77777777" w:rsidR="00F7003B" w:rsidRDefault="00F7003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  <w:p w14:paraId="51CA4157" w14:textId="77777777" w:rsidR="00F7003B" w:rsidRDefault="00F7003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  <w:p w14:paraId="46334C63" w14:textId="77777777" w:rsidR="00F7003B" w:rsidRDefault="00F7003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  <w:sdt>
            <w:sdtPr>
              <w:rPr>
                <w:color w:val="767171" w:themeColor="background2" w:themeShade="80"/>
                <w:sz w:val="21"/>
                <w:szCs w:val="21"/>
              </w:rPr>
              <w:id w:val="1518356939"/>
              <w:placeholder>
                <w:docPart w:val="D21DDA513F5647B1A4E3ABF5DACB5F1F"/>
              </w:placeholder>
              <w:showingPlcHdr/>
            </w:sdtPr>
            <w:sdtEndPr/>
            <w:sdtContent>
              <w:p w14:paraId="6DC9FE82" w14:textId="51D0C960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email address for Primary site</w:t>
                </w:r>
              </w:p>
            </w:sdtContent>
          </w:sdt>
          <w:p w14:paraId="7935AFAB" w14:textId="77777777" w:rsidR="001B7BFB" w:rsidRPr="00F62C38" w:rsidRDefault="001B7BF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</w:tc>
      </w:tr>
      <w:tr w:rsidR="00E202DC" w:rsidRPr="00CD6D9F" w14:paraId="2BA7BE40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38E164E5" w14:textId="77777777" w:rsidR="00F7003B" w:rsidRDefault="00F7003B" w:rsidP="00E87017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4191B3DF" w14:textId="2AEF4972" w:rsidR="00E87017" w:rsidRDefault="00E87017" w:rsidP="00E87017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enter Satellite Site names that will form part of this cluster </w:t>
            </w:r>
          </w:p>
          <w:p w14:paraId="35CF8B8C" w14:textId="33CF7B83" w:rsidR="00E87017" w:rsidRPr="00064206" w:rsidRDefault="00E87017" w:rsidP="00E87017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there are potential Satellite Sites, please include these on the list</w:t>
            </w:r>
            <w:r w:rsidR="00537F91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sdt>
          <w:sdtPr>
            <w:rPr>
              <w:color w:val="767171" w:themeColor="background2" w:themeShade="80"/>
              <w:sz w:val="21"/>
              <w:szCs w:val="21"/>
            </w:rPr>
            <w:id w:val="-1770841025"/>
            <w:placeholder>
              <w:docPart w:val="B6428A769445471F8C775D8DA58523D9"/>
            </w:placeholder>
            <w:showingPlcHdr/>
            <w:text w:multiLine="1"/>
          </w:sdtPr>
          <w:sdtEndPr/>
          <w:sdtContent>
            <w:tc>
              <w:tcPr>
                <w:tcW w:w="6662" w:type="dxa"/>
                <w:vAlign w:val="center"/>
              </w:tcPr>
              <w:p w14:paraId="76295B7D" w14:textId="75B841CA" w:rsidR="00E202DC" w:rsidRPr="00F62C38" w:rsidRDefault="00E202DC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color w:val="767171" w:themeColor="background2" w:themeShade="80"/>
                    <w:sz w:val="21"/>
                    <w:szCs w:val="21"/>
                  </w:rPr>
                  <w:t>Enter Satellite Site Names</w:t>
                </w:r>
              </w:p>
            </w:tc>
          </w:sdtContent>
        </w:sdt>
      </w:tr>
      <w:tr w:rsidR="001B7BFB" w:rsidRPr="00CD6D9F" w14:paraId="7ED2DDF4" w14:textId="77777777" w:rsidTr="00AF6B8F">
        <w:trPr>
          <w:trHeight w:val="680"/>
        </w:trPr>
        <w:tc>
          <w:tcPr>
            <w:tcW w:w="3681" w:type="dxa"/>
            <w:vAlign w:val="center"/>
          </w:tcPr>
          <w:p w14:paraId="6AA50FFF" w14:textId="77777777" w:rsidR="005A4780" w:rsidRDefault="005A4780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4B15D669" w14:textId="44B6DBAC" w:rsidR="001B7BF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C80DD6">
              <w:rPr>
                <w:b/>
                <w:bCs/>
                <w:sz w:val="20"/>
                <w:szCs w:val="20"/>
              </w:rPr>
              <w:t xml:space="preserve">Does this Primary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C80DD6">
              <w:rPr>
                <w:b/>
                <w:bCs/>
                <w:sz w:val="20"/>
                <w:szCs w:val="20"/>
              </w:rPr>
              <w:t xml:space="preserve">ite give permission for their contact details (email) to be visible on a list of active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C80DD6">
              <w:rPr>
                <w:b/>
                <w:bCs/>
                <w:sz w:val="20"/>
                <w:szCs w:val="20"/>
              </w:rPr>
              <w:t>eletrials published and distributed by the Australian Teletrial Program?</w:t>
            </w:r>
          </w:p>
          <w:p w14:paraId="17EB6659" w14:textId="77777777" w:rsidR="007E7687" w:rsidRDefault="007E7687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color w:val="767171" w:themeColor="background2" w:themeShade="80"/>
                <w:sz w:val="21"/>
                <w:szCs w:val="21"/>
              </w:rPr>
              <w:id w:val="-1418240399"/>
              <w:placeholder>
                <w:docPart w:val="7D683DADE010461ABCD9FD4F938BF554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CC22359" w14:textId="59639E86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bookmarkEnd w:id="2"/>
      <w:tr w:rsidR="001B7BFB" w:rsidRPr="00CD6D9F" w14:paraId="69569A01" w14:textId="77777777" w:rsidTr="00AF6B8F">
        <w:tc>
          <w:tcPr>
            <w:tcW w:w="3681" w:type="dxa"/>
            <w:vMerge w:val="restart"/>
            <w:vAlign w:val="center"/>
          </w:tcPr>
          <w:p w14:paraId="7A99C48F" w14:textId="77777777" w:rsidR="001B7BF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details for the researcher who is registering this trial with the RCCC</w:t>
            </w:r>
          </w:p>
          <w:p w14:paraId="7816A9F1" w14:textId="77777777" w:rsidR="001B7BFB" w:rsidRPr="00A66EFC" w:rsidRDefault="001B7BFB" w:rsidP="00AF6B8F">
            <w:pPr>
              <w:pStyle w:val="tabletext0"/>
            </w:pPr>
            <w:r>
              <w:t>(These details will not be published)</w:t>
            </w:r>
          </w:p>
          <w:p w14:paraId="14E269B1" w14:textId="77777777" w:rsidR="001B7BF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2EB3EF45" w14:textId="77777777" w:rsidR="0096710F" w:rsidRDefault="0096710F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33F7B52D" w14:textId="77777777" w:rsidR="0096710F" w:rsidRDefault="0096710F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  <w:p w14:paraId="18827678" w14:textId="77777777" w:rsidR="0096710F" w:rsidRPr="00863A41" w:rsidRDefault="0096710F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color w:val="767171" w:themeColor="background2" w:themeShade="80"/>
                <w:sz w:val="21"/>
                <w:szCs w:val="21"/>
              </w:rPr>
              <w:id w:val="-1849319095"/>
              <w:placeholder>
                <w:docPart w:val="9A3728636C6C44D2AB7053A6B289B0C3"/>
              </w:placeholder>
              <w:showingPlcHdr/>
            </w:sdtPr>
            <w:sdtEndPr/>
            <w:sdtContent>
              <w:p w14:paraId="60078D11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name of researcher registering trial</w:t>
                </w:r>
              </w:p>
            </w:sdtContent>
          </w:sdt>
          <w:p w14:paraId="1CBBBD37" w14:textId="77777777" w:rsidR="001B7BFB" w:rsidRPr="00F62C38" w:rsidRDefault="001B7BF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</w:tc>
      </w:tr>
      <w:tr w:rsidR="001B7BFB" w:rsidRPr="00CD6D9F" w14:paraId="51886F27" w14:textId="77777777" w:rsidTr="00AF6B8F">
        <w:tc>
          <w:tcPr>
            <w:tcW w:w="3681" w:type="dxa"/>
            <w:vMerge/>
            <w:vAlign w:val="center"/>
          </w:tcPr>
          <w:p w14:paraId="3A5F0CF4" w14:textId="77777777" w:rsidR="001B7BF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color w:val="767171" w:themeColor="background2" w:themeShade="80"/>
                <w:sz w:val="21"/>
                <w:szCs w:val="21"/>
              </w:rPr>
              <w:id w:val="266894270"/>
              <w:placeholder>
                <w:docPart w:val="417217B945894C7ABED13A2F8E89B515"/>
              </w:placeholder>
              <w:showingPlcHdr/>
            </w:sdtPr>
            <w:sdtEndPr/>
            <w:sdtContent>
              <w:p w14:paraId="6B80B864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phone number of researcher registering trial</w:t>
                </w:r>
              </w:p>
            </w:sdtContent>
          </w:sdt>
          <w:p w14:paraId="442EC6AB" w14:textId="77777777" w:rsidR="001B7BFB" w:rsidRPr="00F62C38" w:rsidRDefault="001B7BF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</w:tc>
      </w:tr>
      <w:tr w:rsidR="001B7BFB" w:rsidRPr="00CD6D9F" w14:paraId="1898CBD5" w14:textId="77777777" w:rsidTr="00AF6B8F">
        <w:tc>
          <w:tcPr>
            <w:tcW w:w="3681" w:type="dxa"/>
            <w:vMerge/>
            <w:vAlign w:val="center"/>
          </w:tcPr>
          <w:p w14:paraId="7A1D0D9F" w14:textId="77777777" w:rsidR="001B7BFB" w:rsidRDefault="001B7BFB" w:rsidP="00AF6B8F">
            <w:pPr>
              <w:pStyle w:val="tabletext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color w:val="767171" w:themeColor="background2" w:themeShade="80"/>
                <w:sz w:val="21"/>
                <w:szCs w:val="21"/>
              </w:rPr>
              <w:id w:val="-2053767394"/>
              <w:placeholder>
                <w:docPart w:val="5C3F8995BEB2499381F4D77149EF00C9"/>
              </w:placeholder>
              <w:showingPlcHdr/>
            </w:sdtPr>
            <w:sdtEndPr/>
            <w:sdtContent>
              <w:p w14:paraId="47A08087" w14:textId="77777777" w:rsidR="001B7BFB" w:rsidRPr="00F62C38" w:rsidRDefault="001B7BFB" w:rsidP="00AF6B8F">
                <w:pPr>
                  <w:pStyle w:val="tabletext0"/>
                  <w:rPr>
                    <w:color w:val="767171" w:themeColor="background2" w:themeShade="80"/>
                    <w:sz w:val="21"/>
                    <w:szCs w:val="21"/>
                  </w:rPr>
                </w:pPr>
                <w:r w:rsidRPr="00F62C38">
                  <w:rPr>
                    <w:rStyle w:val="PlaceholderText"/>
                    <w:color w:val="767171" w:themeColor="background2" w:themeShade="80"/>
                    <w:sz w:val="21"/>
                    <w:szCs w:val="21"/>
                  </w:rPr>
                  <w:t>Enter email address of researcher registering trial</w:t>
                </w:r>
              </w:p>
            </w:sdtContent>
          </w:sdt>
          <w:p w14:paraId="736F86F1" w14:textId="77777777" w:rsidR="001B7BFB" w:rsidRPr="00F62C38" w:rsidRDefault="001B7BFB" w:rsidP="00AF6B8F">
            <w:pPr>
              <w:pStyle w:val="tabletext0"/>
              <w:rPr>
                <w:color w:val="767171" w:themeColor="background2" w:themeShade="80"/>
                <w:sz w:val="21"/>
                <w:szCs w:val="21"/>
              </w:rPr>
            </w:pPr>
          </w:p>
        </w:tc>
      </w:tr>
    </w:tbl>
    <w:p w14:paraId="264E25A3" w14:textId="77777777" w:rsidR="001B7BFB" w:rsidRDefault="001B7BFB" w:rsidP="001B7BFB">
      <w:pPr>
        <w:pStyle w:val="dotpoints"/>
        <w:numPr>
          <w:ilvl w:val="0"/>
          <w:numId w:val="0"/>
        </w:numPr>
        <w:ind w:left="357" w:hanging="357"/>
        <w:rPr>
          <w:rFonts w:eastAsia="Calibri"/>
          <w:i/>
          <w:iCs/>
          <w:color w:val="auto"/>
          <w:sz w:val="18"/>
          <w:szCs w:val="18"/>
        </w:rPr>
      </w:pPr>
      <w:r w:rsidRPr="00DF5442">
        <w:rPr>
          <w:rFonts w:eastAsia="Calibri"/>
          <w:color w:val="auto"/>
          <w:sz w:val="18"/>
          <w:szCs w:val="18"/>
        </w:rPr>
        <w:t>* This form has been adapted from the Australian Teletrial Program</w:t>
      </w:r>
      <w:r w:rsidRPr="00DF5442">
        <w:rPr>
          <w:rFonts w:eastAsia="Calibri"/>
          <w:color w:val="auto"/>
        </w:rPr>
        <w:t xml:space="preserve"> </w:t>
      </w:r>
      <w:r w:rsidRPr="00DF5442">
        <w:rPr>
          <w:rFonts w:eastAsia="Calibri"/>
          <w:i/>
          <w:iCs/>
          <w:color w:val="auto"/>
          <w:sz w:val="18"/>
          <w:szCs w:val="18"/>
        </w:rPr>
        <w:t xml:space="preserve">Teletrial Registration Form. </w:t>
      </w:r>
    </w:p>
    <w:p w14:paraId="1D9E7CCA" w14:textId="77777777" w:rsidR="00A64CDB" w:rsidRDefault="00A64CDB" w:rsidP="001B7BFB">
      <w:pPr>
        <w:pStyle w:val="dotpoints"/>
        <w:numPr>
          <w:ilvl w:val="0"/>
          <w:numId w:val="0"/>
        </w:numPr>
        <w:ind w:left="357" w:hanging="357"/>
        <w:rPr>
          <w:rFonts w:eastAsia="Calibri"/>
          <w:i/>
          <w:iCs/>
          <w:color w:val="auto"/>
          <w:sz w:val="18"/>
          <w:szCs w:val="18"/>
        </w:rPr>
      </w:pPr>
    </w:p>
    <w:p w14:paraId="227293A3" w14:textId="77777777" w:rsidR="00A64CDB" w:rsidRPr="00104F14" w:rsidRDefault="00A64CDB" w:rsidP="001B7BFB">
      <w:pPr>
        <w:pStyle w:val="dotpoints"/>
        <w:numPr>
          <w:ilvl w:val="0"/>
          <w:numId w:val="0"/>
        </w:numPr>
        <w:ind w:left="357" w:hanging="357"/>
        <w:rPr>
          <w:rFonts w:eastAsia="Calibri"/>
          <w:color w:val="auto"/>
          <w:sz w:val="18"/>
          <w:szCs w:val="18"/>
        </w:rPr>
      </w:pPr>
    </w:p>
    <w:p w14:paraId="1F069597" w14:textId="77777777" w:rsidR="001B7BFB" w:rsidRPr="00CD6D9F" w:rsidRDefault="001B7BFB" w:rsidP="001B7BFB">
      <w:pPr>
        <w:spacing w:after="0" w:line="240" w:lineRule="auto"/>
        <w:rPr>
          <w:rFonts w:eastAsia="Calibri" w:cs="Arial"/>
          <w:color w:val="ED7D31" w:themeColor="accent2"/>
          <w:sz w:val="18"/>
          <w:szCs w:val="18"/>
          <w:lang w:eastAsia="en-AU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B7BFB" w14:paraId="189B3664" w14:textId="77777777" w:rsidTr="00AF6B8F">
        <w:tc>
          <w:tcPr>
            <w:tcW w:w="10194" w:type="dxa"/>
          </w:tcPr>
          <w:p w14:paraId="5AA57E3F" w14:textId="65833E12" w:rsidR="001B7BFB" w:rsidRDefault="001B7BFB" w:rsidP="00AF6B8F">
            <w:pPr>
              <w:pStyle w:val="Accessibilitypara"/>
              <w:rPr>
                <w:rFonts w:cs="Arial"/>
              </w:rPr>
            </w:pPr>
            <w:bookmarkStart w:id="3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>another format, phone 04</w:t>
            </w:r>
            <w:r>
              <w:rPr>
                <w:rFonts w:cs="Arial"/>
              </w:rPr>
              <w:t>99 810 778</w:t>
            </w:r>
            <w:r w:rsidRPr="006D2FBB">
              <w:rPr>
                <w:rFonts w:cs="Arial"/>
              </w:rPr>
              <w:t xml:space="preserve">, using the National Relay Service 13 36 77 if required, or </w:t>
            </w:r>
            <w:hyperlink r:id="rId16" w:history="1">
              <w:r w:rsidRPr="00864D80">
                <w:rPr>
                  <w:rStyle w:val="Hyperlink"/>
                  <w:rFonts w:cs="Arial"/>
                </w:rPr>
                <w:t>email Regional Clinical trial Coordinating Centre (RCCC-VIC)</w:t>
              </w:r>
            </w:hyperlink>
            <w:r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>
              <w:rPr>
                <w:rFonts w:cs="Arial"/>
                <w:szCs w:val="24"/>
              </w:rPr>
              <w:t>rccc@safercare.vic.gov.au&gt;</w:t>
            </w:r>
            <w:r w:rsidRPr="006D2FBB">
              <w:rPr>
                <w:rFonts w:cs="Arial"/>
              </w:rPr>
              <w:t>.</w:t>
            </w:r>
          </w:p>
          <w:p w14:paraId="19E9202A" w14:textId="77777777" w:rsidR="001B7BFB" w:rsidRPr="0055119B" w:rsidRDefault="001B7BFB" w:rsidP="00AF6B8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F83A69A" w14:textId="7440EEC0" w:rsidR="001B7BFB" w:rsidRDefault="001B7BFB" w:rsidP="00AF6B8F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>,</w:t>
            </w:r>
            <w:r>
              <w:t xml:space="preserve"> </w:t>
            </w:r>
            <w:r w:rsidR="002D2391">
              <w:t>March</w:t>
            </w:r>
            <w:r>
              <w:t xml:space="preserve"> 202</w:t>
            </w:r>
            <w:r w:rsidR="007E7687">
              <w:t>5</w:t>
            </w:r>
            <w:r w:rsidRPr="0055119B">
              <w:t>.</w:t>
            </w:r>
          </w:p>
        </w:tc>
      </w:tr>
      <w:bookmarkEnd w:id="3"/>
    </w:tbl>
    <w:p w14:paraId="15826901" w14:textId="71A37BDF" w:rsidR="001B7BFB" w:rsidRDefault="001B7BFB" w:rsidP="001B7BFB">
      <w:pPr>
        <w:pStyle w:val="Body"/>
      </w:pPr>
    </w:p>
    <w:sectPr w:rsidR="001B7BFB" w:rsidSect="00850A7A">
      <w:footerReference w:type="even" r:id="rId17"/>
      <w:footerReference w:type="default" r:id="rId18"/>
      <w:footerReference w:type="first" r:id="rId19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F8CB" w14:textId="77777777" w:rsidR="001B7BFB" w:rsidRDefault="001B7BFB" w:rsidP="001B7BFB">
      <w:pPr>
        <w:spacing w:after="0" w:line="240" w:lineRule="auto"/>
      </w:pPr>
      <w:r>
        <w:separator/>
      </w:r>
    </w:p>
  </w:endnote>
  <w:endnote w:type="continuationSeparator" w:id="0">
    <w:p w14:paraId="21800AB8" w14:textId="77777777" w:rsidR="001B7BFB" w:rsidRDefault="001B7BFB" w:rsidP="001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F0B8" w14:textId="209651B9" w:rsidR="00A64CDB" w:rsidRPr="00F65AA9" w:rsidRDefault="005C74F2" w:rsidP="00F84FA0">
    <w:pPr>
      <w:pStyle w:val="Footer"/>
    </w:pPr>
    <w:r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41C9E931" wp14:editId="74873A0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78223565" name="MSIPCM4e444f5d8d6203eab979d5c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749A6" w14:textId="1B958DB6" w:rsidR="005C74F2" w:rsidRPr="005C74F2" w:rsidRDefault="005C74F2" w:rsidP="005C74F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74F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9E931" id="_x0000_t202" coordsize="21600,21600" o:spt="202" path="m,l,21600r21600,l21600,xe">
              <v:stroke joinstyle="miter"/>
              <v:path gradientshapeok="t" o:connecttype="rect"/>
            </v:shapetype>
            <v:shape id="MSIPCM4e444f5d8d6203eab979d5c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28749A6" w14:textId="1B958DB6" w:rsidR="005C74F2" w:rsidRPr="005C74F2" w:rsidRDefault="005C74F2" w:rsidP="005C74F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74F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4CDB">
      <w:rPr>
        <w:noProof/>
        <w:lang w:eastAsia="en-AU"/>
      </w:rPr>
      <w:drawing>
        <wp:anchor distT="0" distB="0" distL="114300" distR="114300" simplePos="0" relativeHeight="251652096" behindDoc="1" locked="1" layoutInCell="1" allowOverlap="1" wp14:anchorId="3EC0EDBC" wp14:editId="0A6D14B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548661549" name="Picture 54866154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A514" w14:textId="1C4FD67D" w:rsidR="00A64CDB" w:rsidRDefault="005C74F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DE43069" wp14:editId="622291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02773221" name="MSIPCM00fb4ae89a02b1b9949c7f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DC4B44" w14:textId="4F533626" w:rsidR="005C74F2" w:rsidRPr="005C74F2" w:rsidRDefault="005C74F2" w:rsidP="005C74F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74F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43069" id="_x0000_t202" coordsize="21600,21600" o:spt="202" path="m,l,21600r21600,l21600,xe">
              <v:stroke joinstyle="miter"/>
              <v:path gradientshapeok="t" o:connecttype="rect"/>
            </v:shapetype>
            <v:shape id="MSIPCM00fb4ae89a02b1b9949c7f0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1DC4B44" w14:textId="4F533626" w:rsidR="005C74F2" w:rsidRPr="005C74F2" w:rsidRDefault="005C74F2" w:rsidP="005C74F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74F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6062" w14:textId="6B749146" w:rsidR="001B7BFB" w:rsidRDefault="001B7B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8C66" w14:textId="77777777" w:rsidR="002D2391" w:rsidRDefault="005C74F2" w:rsidP="00850A7A">
    <w:pPr>
      <w:pStyle w:val="Footer"/>
      <w:jc w:val="left"/>
      <w:rPr>
        <w:b/>
        <w:bCs/>
        <w:noProof/>
        <w:sz w:val="18"/>
        <w14:ligatures w14:val="standardContextual"/>
      </w:rPr>
    </w:pPr>
    <w:r>
      <w:rPr>
        <w:b/>
        <w:bCs/>
        <w:noProof/>
        <w:sz w:val="18"/>
        <w14:ligatures w14:val="standardContextua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694800" wp14:editId="4B9F02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43399147" name="MSIPCM77ad46128a4de6cf73d9301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E2F4B0" w14:textId="571FA718" w:rsidR="005C74F2" w:rsidRPr="005C74F2" w:rsidRDefault="005C74F2" w:rsidP="005C74F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74F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4800" id="_x0000_t202" coordsize="21600,21600" o:spt="202" path="m,l,21600r21600,l21600,xe">
              <v:stroke joinstyle="miter"/>
              <v:path gradientshapeok="t" o:connecttype="rect"/>
            </v:shapetype>
            <v:shape id="MSIPCM77ad46128a4de6cf73d9301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AE2F4B0" w14:textId="571FA718" w:rsidR="005C74F2" w:rsidRPr="005C74F2" w:rsidRDefault="005C74F2" w:rsidP="005C74F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74F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2391">
      <w:rPr>
        <w:b/>
        <w:bCs/>
        <w:noProof/>
        <w:sz w:val="18"/>
        <w14:ligatures w14:val="standardContextual"/>
      </w:rPr>
      <w:t>Teletrial Registration Form</w:t>
    </w:r>
  </w:p>
  <w:p w14:paraId="4C7CA3F7" w14:textId="207F2404" w:rsidR="00A64CDB" w:rsidRPr="00850A7A" w:rsidRDefault="002D2391" w:rsidP="002D2391">
    <w:pPr>
      <w:pStyle w:val="Footer"/>
      <w:spacing w:before="0"/>
      <w:jc w:val="left"/>
      <w:rPr>
        <w:b/>
        <w:bCs/>
        <w:sz w:val="18"/>
      </w:rPr>
    </w:pPr>
    <w:r>
      <w:rPr>
        <w:b/>
        <w:bCs/>
        <w:noProof/>
        <w:sz w:val="18"/>
        <w14:ligatures w14:val="standardContextual"/>
      </w:rPr>
      <w:t>(Version: March</w:t>
    </w:r>
    <w:r w:rsidR="001B7BFB">
      <w:rPr>
        <w:b/>
        <w:bCs/>
        <w:sz w:val="18"/>
      </w:rPr>
      <w:t xml:space="preserve"> 202</w:t>
    </w:r>
    <w:r w:rsidR="00E202DC">
      <w:rPr>
        <w:b/>
        <w:bCs/>
        <w:sz w:val="18"/>
      </w:rPr>
      <w:t>5</w:t>
    </w:r>
    <w:r>
      <w:rPr>
        <w:b/>
        <w:bCs/>
        <w:sz w:val="18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3891" w14:textId="7347BC43" w:rsidR="001B7BFB" w:rsidRDefault="005C74F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20E48AF" wp14:editId="79B976B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647053163" name="MSIPCMefed46169d24bbb684174665" descr="{&quot;HashCode&quot;:904758361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D358FB" w14:textId="2CA00610" w:rsidR="005C74F2" w:rsidRPr="005C74F2" w:rsidRDefault="005C74F2" w:rsidP="005C74F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C74F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E48AF" id="_x0000_t202" coordsize="21600,21600" o:spt="202" path="m,l,21600r21600,l21600,xe">
              <v:stroke joinstyle="miter"/>
              <v:path gradientshapeok="t" o:connecttype="rect"/>
            </v:shapetype>
            <v:shape id="MSIPCMefed46169d24bbb684174665" o:spid="_x0000_s1029" type="#_x0000_t202" alt="{&quot;HashCode&quot;:904758361,&quot;Height&quot;:841.0,&quot;Width&quot;:595.0,&quot;Placement&quot;:&quot;Footer&quot;,&quot;Index&quot;:&quot;FirstPage&quot;,&quot;Section&quot;:2,&quot;Top&quot;:0.0,&quot;Left&quot;:0.0}" style="position:absolute;left:0;text-align:left;margin-left:0;margin-top:802.35pt;width:595.3pt;height:24.5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0D358FB" w14:textId="2CA00610" w:rsidR="005C74F2" w:rsidRPr="005C74F2" w:rsidRDefault="005C74F2" w:rsidP="005C74F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C74F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1970" w14:textId="77777777" w:rsidR="001B7BFB" w:rsidRDefault="001B7BFB" w:rsidP="001B7BFB">
      <w:pPr>
        <w:spacing w:after="0" w:line="240" w:lineRule="auto"/>
      </w:pPr>
      <w:r>
        <w:separator/>
      </w:r>
    </w:p>
  </w:footnote>
  <w:footnote w:type="continuationSeparator" w:id="0">
    <w:p w14:paraId="10221B11" w14:textId="77777777" w:rsidR="001B7BFB" w:rsidRDefault="001B7BFB" w:rsidP="001B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E309" w14:textId="6AA45AAD" w:rsidR="00A64CDB" w:rsidRDefault="00A64CDB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51B3" w14:textId="01E7027A" w:rsidR="002D2391" w:rsidRDefault="002D2391">
    <w:pPr>
      <w:pStyle w:val="Header"/>
    </w:pPr>
    <w:r w:rsidRPr="0023597D">
      <w:rPr>
        <w:noProof/>
      </w:rPr>
      <w:drawing>
        <wp:anchor distT="0" distB="0" distL="114300" distR="114300" simplePos="0" relativeHeight="251672576" behindDoc="1" locked="0" layoutInCell="1" allowOverlap="1" wp14:anchorId="358A30DD" wp14:editId="39EF6150">
          <wp:simplePos x="0" y="0"/>
          <wp:positionH relativeFrom="column">
            <wp:posOffset>4025265</wp:posOffset>
          </wp:positionH>
          <wp:positionV relativeFrom="paragraph">
            <wp:posOffset>139700</wp:posOffset>
          </wp:positionV>
          <wp:extent cx="2598312" cy="609600"/>
          <wp:effectExtent l="0" t="0" r="0" b="0"/>
          <wp:wrapTight wrapText="bothSides">
            <wp:wrapPolygon edited="0">
              <wp:start x="0" y="0"/>
              <wp:lineTo x="0" y="20925"/>
              <wp:lineTo x="21384" y="20925"/>
              <wp:lineTo x="21384" y="0"/>
              <wp:lineTo x="0" y="0"/>
            </wp:wrapPolygon>
          </wp:wrapTight>
          <wp:docPr id="4621338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3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F240" w14:textId="77777777" w:rsidR="002D2391" w:rsidRDefault="002D2391">
    <w:pPr>
      <w:pStyle w:val="Header"/>
    </w:pPr>
  </w:p>
  <w:p w14:paraId="797DF27F" w14:textId="6878EB47" w:rsidR="002D2391" w:rsidRDefault="002D2391">
    <w:pPr>
      <w:pStyle w:val="Header"/>
    </w:pPr>
    <w:r>
      <w:rPr>
        <w:noProof/>
      </w:rPr>
      <w:drawing>
        <wp:anchor distT="0" distB="0" distL="114300" distR="114300" simplePos="0" relativeHeight="251670528" behindDoc="1" locked="1" layoutInCell="1" allowOverlap="1" wp14:anchorId="1E1995F9" wp14:editId="22DFB695">
          <wp:simplePos x="0" y="0"/>
          <wp:positionH relativeFrom="page">
            <wp:posOffset>635</wp:posOffset>
          </wp:positionH>
          <wp:positionV relativeFrom="page">
            <wp:posOffset>-292735</wp:posOffset>
          </wp:positionV>
          <wp:extent cx="1691640" cy="1371600"/>
          <wp:effectExtent l="0" t="0" r="3810" b="0"/>
          <wp:wrapNone/>
          <wp:docPr id="1258803109" name="Picture 1258803109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A76DB"/>
    <w:multiLevelType w:val="hybridMultilevel"/>
    <w:tmpl w:val="EFC88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2B64"/>
    <w:multiLevelType w:val="hybridMultilevel"/>
    <w:tmpl w:val="0CDE05DE"/>
    <w:lvl w:ilvl="0" w:tplc="0C09000F">
      <w:start w:val="1"/>
      <w:numFmt w:val="decimal"/>
      <w:pStyle w:val="dotpoint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343843">
    <w:abstractNumId w:val="1"/>
  </w:num>
  <w:num w:numId="2" w16cid:durableId="197158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FB"/>
    <w:rsid w:val="00010C82"/>
    <w:rsid w:val="00062220"/>
    <w:rsid w:val="00063C28"/>
    <w:rsid w:val="00064206"/>
    <w:rsid w:val="00066B47"/>
    <w:rsid w:val="0009449F"/>
    <w:rsid w:val="000D4F9D"/>
    <w:rsid w:val="00104F14"/>
    <w:rsid w:val="00126CCF"/>
    <w:rsid w:val="001362C5"/>
    <w:rsid w:val="0015624C"/>
    <w:rsid w:val="00170E18"/>
    <w:rsid w:val="001B7BFB"/>
    <w:rsid w:val="002060AD"/>
    <w:rsid w:val="00212EF0"/>
    <w:rsid w:val="00245F7D"/>
    <w:rsid w:val="00270B78"/>
    <w:rsid w:val="00270E8B"/>
    <w:rsid w:val="002D2391"/>
    <w:rsid w:val="002E2B3E"/>
    <w:rsid w:val="003300DD"/>
    <w:rsid w:val="00333B83"/>
    <w:rsid w:val="00340C5B"/>
    <w:rsid w:val="0039498E"/>
    <w:rsid w:val="003E0071"/>
    <w:rsid w:val="003F5385"/>
    <w:rsid w:val="00412DEA"/>
    <w:rsid w:val="004154B4"/>
    <w:rsid w:val="00441168"/>
    <w:rsid w:val="00452A6A"/>
    <w:rsid w:val="0045336C"/>
    <w:rsid w:val="00457A91"/>
    <w:rsid w:val="00467772"/>
    <w:rsid w:val="004A3BD2"/>
    <w:rsid w:val="004D711B"/>
    <w:rsid w:val="004E61D4"/>
    <w:rsid w:val="00505C87"/>
    <w:rsid w:val="005062E9"/>
    <w:rsid w:val="00527D79"/>
    <w:rsid w:val="00537F91"/>
    <w:rsid w:val="005A4780"/>
    <w:rsid w:val="005C2995"/>
    <w:rsid w:val="005C74F2"/>
    <w:rsid w:val="005F1DE6"/>
    <w:rsid w:val="0061132F"/>
    <w:rsid w:val="006841E1"/>
    <w:rsid w:val="006872B1"/>
    <w:rsid w:val="00692E02"/>
    <w:rsid w:val="006A45F8"/>
    <w:rsid w:val="006F0619"/>
    <w:rsid w:val="00726B75"/>
    <w:rsid w:val="0076762E"/>
    <w:rsid w:val="0079783A"/>
    <w:rsid w:val="007B0A6C"/>
    <w:rsid w:val="007C1E67"/>
    <w:rsid w:val="007C4E64"/>
    <w:rsid w:val="007C62E6"/>
    <w:rsid w:val="007E7687"/>
    <w:rsid w:val="008350B8"/>
    <w:rsid w:val="0084683F"/>
    <w:rsid w:val="008B5071"/>
    <w:rsid w:val="00937ED0"/>
    <w:rsid w:val="009419EE"/>
    <w:rsid w:val="0096710F"/>
    <w:rsid w:val="00981133"/>
    <w:rsid w:val="00990648"/>
    <w:rsid w:val="009D4297"/>
    <w:rsid w:val="00A37A45"/>
    <w:rsid w:val="00A56623"/>
    <w:rsid w:val="00A64CDB"/>
    <w:rsid w:val="00B14253"/>
    <w:rsid w:val="00B3143E"/>
    <w:rsid w:val="00B860A1"/>
    <w:rsid w:val="00BC5DA0"/>
    <w:rsid w:val="00C0144E"/>
    <w:rsid w:val="00C65102"/>
    <w:rsid w:val="00C72C18"/>
    <w:rsid w:val="00CA341A"/>
    <w:rsid w:val="00CE1AFF"/>
    <w:rsid w:val="00CF2F39"/>
    <w:rsid w:val="00D557B0"/>
    <w:rsid w:val="00D81FD2"/>
    <w:rsid w:val="00D85ABE"/>
    <w:rsid w:val="00DA01CA"/>
    <w:rsid w:val="00DE057B"/>
    <w:rsid w:val="00E202DC"/>
    <w:rsid w:val="00E30BC0"/>
    <w:rsid w:val="00E4345A"/>
    <w:rsid w:val="00E63807"/>
    <w:rsid w:val="00E87017"/>
    <w:rsid w:val="00EE4220"/>
    <w:rsid w:val="00F350EA"/>
    <w:rsid w:val="00F62959"/>
    <w:rsid w:val="00F62C38"/>
    <w:rsid w:val="00F7003B"/>
    <w:rsid w:val="00F82B61"/>
    <w:rsid w:val="00F972B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63B7A"/>
  <w15:chartTrackingRefBased/>
  <w15:docId w15:val="{59FFB76A-49FA-49E1-BD0C-C9DAC14D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B7BFB"/>
    <w:pPr>
      <w:spacing w:after="120" w:line="280" w:lineRule="atLeast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1B7BFB"/>
    <w:pPr>
      <w:spacing w:after="120" w:line="280" w:lineRule="atLeast"/>
    </w:pPr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styleId="Header">
    <w:name w:val="header"/>
    <w:basedOn w:val="Normal"/>
    <w:link w:val="HeaderChar"/>
    <w:uiPriority w:val="10"/>
    <w:rsid w:val="001B7BFB"/>
    <w:pPr>
      <w:spacing w:after="300" w:line="240" w:lineRule="auto"/>
    </w:pPr>
    <w:rPr>
      <w:rFonts w:cs="Arial"/>
      <w:b/>
      <w:color w:val="53565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1B7BFB"/>
    <w:rPr>
      <w:rFonts w:ascii="Arial" w:eastAsia="Times New Roman" w:hAnsi="Arial" w:cs="Arial"/>
      <w:b/>
      <w:color w:val="53565A"/>
      <w:kern w:val="0"/>
      <w:sz w:val="18"/>
      <w:szCs w:val="18"/>
      <w14:ligatures w14:val="none"/>
    </w:rPr>
  </w:style>
  <w:style w:type="paragraph" w:styleId="Footer">
    <w:name w:val="footer"/>
    <w:link w:val="FooterChar"/>
    <w:uiPriority w:val="8"/>
    <w:rsid w:val="001B7BFB"/>
    <w:pPr>
      <w:spacing w:before="300" w:after="0" w:line="240" w:lineRule="auto"/>
      <w:jc w:val="right"/>
    </w:pPr>
    <w:rPr>
      <w:rFonts w:ascii="Arial" w:eastAsia="Times New Roman" w:hAnsi="Arial" w:cs="Arial"/>
      <w:kern w:val="0"/>
      <w:sz w:val="2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8"/>
    <w:rsid w:val="001B7BFB"/>
    <w:rPr>
      <w:rFonts w:ascii="Arial" w:eastAsia="Times New Roman" w:hAnsi="Arial" w:cs="Arial"/>
      <w:kern w:val="0"/>
      <w:sz w:val="20"/>
      <w:szCs w:val="18"/>
      <w14:ligatures w14:val="none"/>
    </w:rPr>
  </w:style>
  <w:style w:type="table" w:styleId="TableGrid">
    <w:name w:val="Table Grid"/>
    <w:basedOn w:val="TableNormal"/>
    <w:uiPriority w:val="59"/>
    <w:rsid w:val="001B7B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breakfirstpage">
    <w:name w:val="Section break first page"/>
    <w:basedOn w:val="Normal"/>
    <w:uiPriority w:val="5"/>
    <w:rsid w:val="001B7BFB"/>
    <w:pPr>
      <w:spacing w:after="0" w:line="240" w:lineRule="auto"/>
    </w:pPr>
    <w:rPr>
      <w:rFonts w:eastAsia="Times"/>
      <w:noProof/>
      <w:sz w:val="12"/>
    </w:rPr>
  </w:style>
  <w:style w:type="paragraph" w:customStyle="1" w:styleId="Tabletext">
    <w:name w:val="Table text"/>
    <w:qFormat/>
    <w:rsid w:val="001B7BFB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Documenttitle">
    <w:name w:val="Document title"/>
    <w:uiPriority w:val="8"/>
    <w:rsid w:val="001B7BFB"/>
    <w:pPr>
      <w:spacing w:after="240" w:line="560" w:lineRule="atLeast"/>
    </w:pPr>
    <w:rPr>
      <w:rFonts w:ascii="Arial" w:eastAsia="Times New Roman" w:hAnsi="Arial" w:cs="Times New Roman"/>
      <w:b/>
      <w:color w:val="201547"/>
      <w:kern w:val="0"/>
      <w:sz w:val="48"/>
      <w:szCs w:val="50"/>
      <w14:ligatures w14:val="none"/>
    </w:rPr>
  </w:style>
  <w:style w:type="paragraph" w:customStyle="1" w:styleId="Accessibilitypara">
    <w:name w:val="Accessibility para"/>
    <w:uiPriority w:val="8"/>
    <w:rsid w:val="001B7BFB"/>
    <w:pPr>
      <w:spacing w:before="240" w:after="200" w:line="300" w:lineRule="atLeast"/>
    </w:pPr>
    <w:rPr>
      <w:rFonts w:ascii="Arial" w:eastAsia="Times" w:hAnsi="Arial" w:cs="Times New Roman"/>
      <w:kern w:val="0"/>
      <w:sz w:val="24"/>
      <w:szCs w:val="19"/>
      <w14:ligatures w14:val="none"/>
    </w:rPr>
  </w:style>
  <w:style w:type="character" w:styleId="Hyperlink">
    <w:name w:val="Hyperlink"/>
    <w:uiPriority w:val="99"/>
    <w:rsid w:val="001B7BFB"/>
    <w:rPr>
      <w:color w:val="004C97"/>
      <w:u w:val="dotted"/>
    </w:rPr>
  </w:style>
  <w:style w:type="character" w:customStyle="1" w:styleId="BodyChar">
    <w:name w:val="Body Char"/>
    <w:basedOn w:val="DefaultParagraphFont"/>
    <w:link w:val="Body"/>
    <w:rsid w:val="001B7BFB"/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customStyle="1" w:styleId="Bannermarking">
    <w:name w:val="Banner marking"/>
    <w:basedOn w:val="Body"/>
    <w:uiPriority w:val="11"/>
    <w:rsid w:val="001B7BFB"/>
    <w:pPr>
      <w:spacing w:after="0"/>
    </w:pPr>
    <w:rPr>
      <w:b/>
      <w:bCs/>
      <w:color w:val="000000" w:themeColor="text1"/>
    </w:rPr>
  </w:style>
  <w:style w:type="paragraph" w:customStyle="1" w:styleId="Imprint">
    <w:name w:val="Imprint"/>
    <w:basedOn w:val="Body"/>
    <w:uiPriority w:val="11"/>
    <w:rsid w:val="001B7BFB"/>
    <w:pPr>
      <w:spacing w:after="60" w:line="270" w:lineRule="atLeast"/>
    </w:pPr>
    <w:rPr>
      <w:color w:val="000000" w:themeColor="text1"/>
      <w:sz w:val="20"/>
    </w:rPr>
  </w:style>
  <w:style w:type="paragraph" w:customStyle="1" w:styleId="dotpoints">
    <w:name w:val="# dot points"/>
    <w:basedOn w:val="Normal"/>
    <w:link w:val="dotpointsChar"/>
    <w:qFormat/>
    <w:rsid w:val="001B7BFB"/>
    <w:pPr>
      <w:keepLines/>
      <w:numPr>
        <w:numId w:val="1"/>
      </w:numPr>
      <w:spacing w:before="180" w:after="180" w:line="300" w:lineRule="auto"/>
      <w:contextualSpacing/>
    </w:pPr>
    <w:rPr>
      <w:rFonts w:cs="Arial"/>
      <w:color w:val="ED7D31" w:themeColor="accent2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1B7BFB"/>
    <w:rPr>
      <w:rFonts w:ascii="Arial" w:eastAsia="Times New Roman" w:hAnsi="Arial" w:cs="Arial"/>
      <w:color w:val="ED7D31" w:themeColor="accent2"/>
      <w:kern w:val="0"/>
      <w:sz w:val="20"/>
      <w:szCs w:val="20"/>
      <w:lang w:eastAsia="en-AU"/>
      <w14:ligatures w14:val="none"/>
    </w:rPr>
  </w:style>
  <w:style w:type="paragraph" w:customStyle="1" w:styleId="tablename">
    <w:name w:val="# table name"/>
    <w:basedOn w:val="Normal"/>
    <w:qFormat/>
    <w:rsid w:val="001B7BFB"/>
    <w:pPr>
      <w:keepNext/>
      <w:spacing w:before="240" w:line="240" w:lineRule="auto"/>
    </w:pPr>
    <w:rPr>
      <w:rFonts w:cs="Arial"/>
      <w:b/>
      <w:sz w:val="18"/>
      <w:szCs w:val="18"/>
      <w:lang w:eastAsia="en-AU"/>
    </w:rPr>
  </w:style>
  <w:style w:type="paragraph" w:customStyle="1" w:styleId="tabletext0">
    <w:name w:val="# table text"/>
    <w:basedOn w:val="Normal"/>
    <w:qFormat/>
    <w:rsid w:val="001B7BFB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rsid w:val="001B7B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B7BFB"/>
    <w:rPr>
      <w:color w:val="605E5C"/>
      <w:shd w:val="clear" w:color="auto" w:fill="E1DFDD"/>
    </w:rPr>
  </w:style>
  <w:style w:type="paragraph" w:customStyle="1" w:styleId="SCVborderabovetitle">
    <w:name w:val="SCV border above title"/>
    <w:basedOn w:val="Normal"/>
    <w:uiPriority w:val="1"/>
    <w:rsid w:val="002D2391"/>
    <w:pPr>
      <w:pBdr>
        <w:top w:val="single" w:sz="24" w:space="1" w:color="D9D9D9" w:themeColor="background1" w:themeShade="D9"/>
      </w:pBdr>
      <w:spacing w:after="0"/>
    </w:pPr>
    <w:rPr>
      <w:rFonts w:asciiTheme="minorHAnsi" w:eastAsiaTheme="minorEastAsia" w:hAnsiTheme="minorHAnsi" w:cstheme="minorBidi"/>
      <w:sz w:val="1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rccc@safercare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cc@safercare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BE43F3FB5F4E189814790C0C89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6FB7-59D9-47AD-96B8-FB641E6C49DB}"/>
      </w:docPartPr>
      <w:docPartBody>
        <w:p w:rsidR="00270998" w:rsidRDefault="00647F65" w:rsidP="00647F65">
          <w:pPr>
            <w:pStyle w:val="D6BE43F3FB5F4E189814790C0C89684C"/>
          </w:pPr>
          <w:r w:rsidRPr="00053B2E">
            <w:rPr>
              <w:rStyle w:val="PlaceholderText"/>
              <w:sz w:val="21"/>
              <w:szCs w:val="21"/>
            </w:rPr>
            <w:t>Enter HREC Reference Number</w:t>
          </w:r>
        </w:p>
      </w:docPartBody>
    </w:docPart>
    <w:docPart>
      <w:docPartPr>
        <w:name w:val="54FD3CD6DCB444428CD2300774AB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9649-9594-4B76-B017-E3ABD0C5DBB7}"/>
      </w:docPartPr>
      <w:docPartBody>
        <w:p w:rsidR="00270998" w:rsidRDefault="00647F65" w:rsidP="00647F65">
          <w:pPr>
            <w:pStyle w:val="54FD3CD6DCB444428CD2300774AB2BAC"/>
          </w:pPr>
          <w:r w:rsidRPr="00E202DC">
            <w:rPr>
              <w:color w:val="7F7F7F" w:themeColor="text1" w:themeTint="80"/>
              <w:sz w:val="21"/>
              <w:szCs w:val="21"/>
            </w:rPr>
            <w:t>Enter project title</w:t>
          </w:r>
        </w:p>
      </w:docPartBody>
    </w:docPart>
    <w:docPart>
      <w:docPartPr>
        <w:name w:val="943FD3F8E5844B8EAEB5530AD5BE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9C31-18D2-4F2A-9DB4-76FA20AFE9D7}"/>
      </w:docPartPr>
      <w:docPartBody>
        <w:p w:rsidR="00270998" w:rsidRDefault="00647F65" w:rsidP="00647F65">
          <w:pPr>
            <w:pStyle w:val="943FD3F8E5844B8EAEB5530AD5BE12FA"/>
          </w:pPr>
          <w:r>
            <w:rPr>
              <w:rStyle w:val="PlaceholderText"/>
            </w:rPr>
            <w:t>Enter name of reviewing HREC</w:t>
          </w:r>
        </w:p>
      </w:docPartBody>
    </w:docPart>
    <w:docPart>
      <w:docPartPr>
        <w:name w:val="A1DB715AE22043B3A88F45051224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37EA-FECA-4BDF-89ED-750EBD46BCF9}"/>
      </w:docPartPr>
      <w:docPartBody>
        <w:p w:rsidR="00270998" w:rsidRDefault="00647F65" w:rsidP="00647F65">
          <w:pPr>
            <w:pStyle w:val="A1DB715AE22043B3A88F45051224BF71"/>
          </w:pPr>
          <w:r w:rsidRPr="006206ED">
            <w:rPr>
              <w:rStyle w:val="PlaceholderText"/>
            </w:rPr>
            <w:t>Choose an item.</w:t>
          </w:r>
        </w:p>
      </w:docPartBody>
    </w:docPart>
    <w:docPart>
      <w:docPartPr>
        <w:name w:val="2916D30032A44E5B8A1521ECE48E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9F14-F4F4-4F07-8C48-DE25351FE4A3}"/>
      </w:docPartPr>
      <w:docPartBody>
        <w:p w:rsidR="00270998" w:rsidRDefault="00647F65" w:rsidP="00647F65">
          <w:pPr>
            <w:pStyle w:val="2916D30032A44E5B8A1521ECE48E9BCC"/>
          </w:pPr>
          <w:r w:rsidRPr="00E202DC">
            <w:rPr>
              <w:color w:val="7F7F7F" w:themeColor="text1" w:themeTint="80"/>
              <w:szCs w:val="21"/>
            </w:rPr>
            <w:t>Enter target disease research area</w:t>
          </w:r>
        </w:p>
      </w:docPartBody>
    </w:docPart>
    <w:docPart>
      <w:docPartPr>
        <w:name w:val="AEAF3D4AE4D747ABBE8A059F3341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8EEC-7E9C-4C3F-943B-17CD31BCB996}"/>
      </w:docPartPr>
      <w:docPartBody>
        <w:p w:rsidR="00270998" w:rsidRDefault="00647F65" w:rsidP="00647F65">
          <w:pPr>
            <w:pStyle w:val="AEAF3D4AE4D747ABBE8A059F33418ADA"/>
          </w:pPr>
          <w:r w:rsidRPr="00E4345A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A593B3F07BA4FC982115F2DEBBB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0696-81F4-4FF0-99BA-46292C6B82C0}"/>
      </w:docPartPr>
      <w:docPartBody>
        <w:p w:rsidR="00270998" w:rsidRDefault="00647F65" w:rsidP="00647F65">
          <w:pPr>
            <w:pStyle w:val="6A593B3F07BA4FC982115F2DEBBB6ECD"/>
          </w:pPr>
          <w:r w:rsidRPr="007246F9">
            <w:rPr>
              <w:rStyle w:val="PlaceholderText"/>
              <w:sz w:val="21"/>
              <w:szCs w:val="21"/>
            </w:rPr>
            <w:t xml:space="preserve">Enter </w:t>
          </w:r>
          <w:r>
            <w:rPr>
              <w:rStyle w:val="PlaceholderText"/>
              <w:sz w:val="21"/>
              <w:szCs w:val="21"/>
            </w:rPr>
            <w:t>registry number</w:t>
          </w:r>
        </w:p>
      </w:docPartBody>
    </w:docPart>
    <w:docPart>
      <w:docPartPr>
        <w:name w:val="69B60952A9C6441EB4DD1073C1AF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C66E-6693-4B19-B788-14D15B5D3021}"/>
      </w:docPartPr>
      <w:docPartBody>
        <w:p w:rsidR="00270998" w:rsidRDefault="00647F65" w:rsidP="00647F65">
          <w:pPr>
            <w:pStyle w:val="69B60952A9C6441EB4DD1073C1AF8543"/>
          </w:pPr>
          <w:r w:rsidRPr="0076718C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335016B8D73A4E77A917E6EA2E8B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0CC3-A0A6-4439-8FDB-B9C6461DB295}"/>
      </w:docPartPr>
      <w:docPartBody>
        <w:p w:rsidR="00270998" w:rsidRDefault="00647F65" w:rsidP="00647F65">
          <w:pPr>
            <w:pStyle w:val="335016B8D73A4E77A917E6EA2E8BF1C9"/>
          </w:pPr>
          <w:r w:rsidRPr="0017226D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F126BD576876439C991DADF8B4ED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D825-DB7A-4787-A7D5-D1CA03F7008E}"/>
      </w:docPartPr>
      <w:docPartBody>
        <w:p w:rsidR="00270998" w:rsidRDefault="00647F65" w:rsidP="00647F65">
          <w:pPr>
            <w:pStyle w:val="F126BD576876439C991DADF8B4EDEC06"/>
          </w:pPr>
          <w:r w:rsidRPr="0017226D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CEEC0A5C2A92424C897EE9567768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1775-7C34-4D22-96FA-938E8238835E}"/>
      </w:docPartPr>
      <w:docPartBody>
        <w:p w:rsidR="00270998" w:rsidRDefault="00647F65" w:rsidP="00647F65">
          <w:pPr>
            <w:pStyle w:val="CEEC0A5C2A92424C897EE9567768DC80"/>
          </w:pPr>
          <w:r w:rsidRPr="0017226D">
            <w:rPr>
              <w:rStyle w:val="PlaceholderText"/>
              <w:sz w:val="21"/>
              <w:szCs w:val="21"/>
            </w:rPr>
            <w:t>Enter name of Primary site</w:t>
          </w:r>
        </w:p>
      </w:docPartBody>
    </w:docPart>
    <w:docPart>
      <w:docPartPr>
        <w:name w:val="3DB192A67B8B45CC8C5B58D90A82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EEAD-59B6-433A-BC50-AE429E7334E0}"/>
      </w:docPartPr>
      <w:docPartBody>
        <w:p w:rsidR="00270998" w:rsidRDefault="00647F65" w:rsidP="00647F65">
          <w:pPr>
            <w:pStyle w:val="3DB192A67B8B45CC8C5B58D90A82AD2F"/>
          </w:pPr>
          <w:r w:rsidRPr="004A1E68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B6F027CECA5B49E4B5BD20612D09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A271-92C3-47E3-A4C0-845FDEFB81C4}"/>
      </w:docPartPr>
      <w:docPartBody>
        <w:p w:rsidR="00270998" w:rsidRDefault="00647F65" w:rsidP="00647F65">
          <w:pPr>
            <w:pStyle w:val="B6F027CECA5B49E4B5BD20612D0926A6"/>
          </w:pPr>
          <w:r w:rsidRPr="0017226D">
            <w:rPr>
              <w:rStyle w:val="PlaceholderText"/>
              <w:sz w:val="21"/>
              <w:szCs w:val="21"/>
            </w:rPr>
            <w:t xml:space="preserve">Enter name of </w:t>
          </w:r>
          <w:r>
            <w:rPr>
              <w:rStyle w:val="PlaceholderText"/>
              <w:sz w:val="21"/>
              <w:szCs w:val="21"/>
            </w:rPr>
            <w:t xml:space="preserve">PI at </w:t>
          </w:r>
          <w:r w:rsidRPr="0017226D">
            <w:rPr>
              <w:rStyle w:val="PlaceholderText"/>
              <w:sz w:val="21"/>
              <w:szCs w:val="21"/>
            </w:rPr>
            <w:t>Primary site</w:t>
          </w:r>
        </w:p>
      </w:docPartBody>
    </w:docPart>
    <w:docPart>
      <w:docPartPr>
        <w:name w:val="233F6326F99547AAA9DF2BEB1F61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7C2C-BAE5-41C2-9786-210CEBAFBD0B}"/>
      </w:docPartPr>
      <w:docPartBody>
        <w:p w:rsidR="00270998" w:rsidRDefault="00647F65" w:rsidP="00647F65">
          <w:pPr>
            <w:pStyle w:val="233F6326F99547AAA9DF2BEB1F6191BA"/>
          </w:pPr>
          <w:r w:rsidRPr="00C80DD6">
            <w:rPr>
              <w:rStyle w:val="PlaceholderText"/>
              <w:sz w:val="21"/>
              <w:szCs w:val="21"/>
            </w:rPr>
            <w:t>Enter the clinical department name</w:t>
          </w:r>
        </w:p>
      </w:docPartBody>
    </w:docPart>
    <w:docPart>
      <w:docPartPr>
        <w:name w:val="685DD46E05F04DBD924660C9DC6E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0598-1AB4-42F7-8D8F-B2661A11FACF}"/>
      </w:docPartPr>
      <w:docPartBody>
        <w:p w:rsidR="00270998" w:rsidRDefault="00647F65" w:rsidP="00647F65">
          <w:pPr>
            <w:pStyle w:val="685DD46E05F04DBD924660C9DC6E0E40"/>
          </w:pPr>
          <w:r w:rsidRPr="0017226D">
            <w:rPr>
              <w:rStyle w:val="PlaceholderText"/>
              <w:sz w:val="21"/>
              <w:szCs w:val="21"/>
            </w:rPr>
            <w:t xml:space="preserve">Enter name of </w:t>
          </w:r>
          <w:r>
            <w:rPr>
              <w:rStyle w:val="PlaceholderText"/>
              <w:sz w:val="21"/>
              <w:szCs w:val="21"/>
            </w:rPr>
            <w:t xml:space="preserve">contact person at </w:t>
          </w:r>
          <w:r w:rsidRPr="0017226D">
            <w:rPr>
              <w:rStyle w:val="PlaceholderText"/>
              <w:sz w:val="21"/>
              <w:szCs w:val="21"/>
            </w:rPr>
            <w:t>Primary site</w:t>
          </w:r>
        </w:p>
      </w:docPartBody>
    </w:docPart>
    <w:docPart>
      <w:docPartPr>
        <w:name w:val="D21DDA513F5647B1A4E3ABF5DACB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D6F5-BEC2-4D0F-9ABC-5853293D4C5E}"/>
      </w:docPartPr>
      <w:docPartBody>
        <w:p w:rsidR="00270998" w:rsidRDefault="00647F65" w:rsidP="00647F65">
          <w:pPr>
            <w:pStyle w:val="D21DDA513F5647B1A4E3ABF5DACB5F1F"/>
          </w:pPr>
          <w:r w:rsidRPr="0017226D">
            <w:rPr>
              <w:rStyle w:val="PlaceholderText"/>
              <w:sz w:val="21"/>
              <w:szCs w:val="21"/>
            </w:rPr>
            <w:t xml:space="preserve">Enter </w:t>
          </w:r>
          <w:r>
            <w:rPr>
              <w:rStyle w:val="PlaceholderText"/>
              <w:sz w:val="21"/>
              <w:szCs w:val="21"/>
            </w:rPr>
            <w:t xml:space="preserve">email address for </w:t>
          </w:r>
          <w:r w:rsidRPr="0017226D">
            <w:rPr>
              <w:rStyle w:val="PlaceholderText"/>
              <w:sz w:val="21"/>
              <w:szCs w:val="21"/>
            </w:rPr>
            <w:t>Primary site</w:t>
          </w:r>
        </w:p>
      </w:docPartBody>
    </w:docPart>
    <w:docPart>
      <w:docPartPr>
        <w:name w:val="7D683DADE010461ABCD9FD4F938B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0100-697E-485E-A931-976770360467}"/>
      </w:docPartPr>
      <w:docPartBody>
        <w:p w:rsidR="00270998" w:rsidRDefault="00647F65" w:rsidP="00647F65">
          <w:pPr>
            <w:pStyle w:val="7D683DADE010461ABCD9FD4F938BF554"/>
          </w:pPr>
          <w:r w:rsidRPr="00C80DD6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A3728636C6C44D2AB7053A6B289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CD50-D519-4E6E-93DD-77C5B67838B9}"/>
      </w:docPartPr>
      <w:docPartBody>
        <w:p w:rsidR="00270998" w:rsidRDefault="00647F65" w:rsidP="00647F65">
          <w:pPr>
            <w:pStyle w:val="9A3728636C6C44D2AB7053A6B289B0C3"/>
          </w:pPr>
          <w:r w:rsidRPr="0017226D">
            <w:rPr>
              <w:rStyle w:val="PlaceholderText"/>
              <w:sz w:val="21"/>
              <w:szCs w:val="21"/>
            </w:rPr>
            <w:t xml:space="preserve">Enter name </w:t>
          </w:r>
          <w:r>
            <w:rPr>
              <w:rStyle w:val="PlaceholderText"/>
              <w:sz w:val="21"/>
              <w:szCs w:val="21"/>
            </w:rPr>
            <w:t>of researcher registering trial</w:t>
          </w:r>
        </w:p>
      </w:docPartBody>
    </w:docPart>
    <w:docPart>
      <w:docPartPr>
        <w:name w:val="417217B945894C7ABED13A2F8E89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E1BE-C66A-4AAA-8A03-85EACA61A9F5}"/>
      </w:docPartPr>
      <w:docPartBody>
        <w:p w:rsidR="00270998" w:rsidRDefault="00647F65" w:rsidP="00647F65">
          <w:pPr>
            <w:pStyle w:val="417217B945894C7ABED13A2F8E89B515"/>
          </w:pPr>
          <w:r w:rsidRPr="0017226D">
            <w:rPr>
              <w:rStyle w:val="PlaceholderText"/>
              <w:sz w:val="21"/>
              <w:szCs w:val="21"/>
            </w:rPr>
            <w:t xml:space="preserve">Enter </w:t>
          </w:r>
          <w:r>
            <w:rPr>
              <w:rStyle w:val="PlaceholderText"/>
              <w:sz w:val="21"/>
              <w:szCs w:val="21"/>
            </w:rPr>
            <w:t>phone number of researcher registering trial</w:t>
          </w:r>
        </w:p>
      </w:docPartBody>
    </w:docPart>
    <w:docPart>
      <w:docPartPr>
        <w:name w:val="5C3F8995BEB2499381F4D77149EF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EBF0-3FC6-4388-BD67-A5E0A6CA0B3E}"/>
      </w:docPartPr>
      <w:docPartBody>
        <w:p w:rsidR="00270998" w:rsidRDefault="00647F65" w:rsidP="00647F65">
          <w:pPr>
            <w:pStyle w:val="5C3F8995BEB2499381F4D77149EF00C9"/>
          </w:pPr>
          <w:r w:rsidRPr="0017226D">
            <w:rPr>
              <w:rStyle w:val="PlaceholderText"/>
              <w:sz w:val="21"/>
              <w:szCs w:val="21"/>
            </w:rPr>
            <w:t xml:space="preserve">Enter </w:t>
          </w:r>
          <w:r>
            <w:rPr>
              <w:rStyle w:val="PlaceholderText"/>
              <w:sz w:val="21"/>
              <w:szCs w:val="21"/>
            </w:rPr>
            <w:t>email address of researcher registering trial</w:t>
          </w:r>
        </w:p>
      </w:docPartBody>
    </w:docPart>
    <w:docPart>
      <w:docPartPr>
        <w:name w:val="FBFE4A4257DD45B29578000087AA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B394-A271-45D1-BDFF-E57F55AF0B3B}"/>
      </w:docPartPr>
      <w:docPartBody>
        <w:p w:rsidR="001C2452" w:rsidRDefault="00647F65" w:rsidP="00647F65">
          <w:pPr>
            <w:pStyle w:val="FBFE4A4257DD45B29578000087AAD9B5"/>
          </w:pPr>
          <w:r w:rsidRPr="00064206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E14C13ACBD74154B0DA9466FB1F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1CEB-80EF-4771-9E29-9EBDE9122AFE}"/>
      </w:docPartPr>
      <w:docPartBody>
        <w:p w:rsidR="00FF16D2" w:rsidRDefault="00647F65" w:rsidP="00647F65">
          <w:pPr>
            <w:pStyle w:val="4E14C13ACBD74154B0DA9466FB1FB30F"/>
          </w:pPr>
          <w:r w:rsidRPr="004154B4">
            <w:rPr>
              <w:rFonts w:cs="Times New Roman"/>
              <w:color w:val="808080"/>
              <w:sz w:val="21"/>
              <w:szCs w:val="21"/>
              <w:lang w:eastAsia="en-US"/>
            </w:rPr>
            <w:t>Enter details</w:t>
          </w:r>
        </w:p>
      </w:docPartBody>
    </w:docPart>
    <w:docPart>
      <w:docPartPr>
        <w:name w:val="28C9C348C27C490E8BFF8B307ADB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5743-C27C-4A38-B96C-A72EE60AE1E2}"/>
      </w:docPartPr>
      <w:docPartBody>
        <w:p w:rsidR="00FF16D2" w:rsidRDefault="00647F65" w:rsidP="00647F65">
          <w:pPr>
            <w:pStyle w:val="28C9C348C27C490E8BFF8B307ADBE2C7"/>
          </w:pPr>
          <w:r w:rsidRPr="00F64B06">
            <w:rPr>
              <w:rStyle w:val="PlaceholderText"/>
            </w:rPr>
            <w:t>Choose an item.</w:t>
          </w:r>
        </w:p>
      </w:docPartBody>
    </w:docPart>
    <w:docPart>
      <w:docPartPr>
        <w:name w:val="1660A612C8A743D19118CEB8B950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73D0-8B33-4EC3-B7F9-1F288EE94ECB}"/>
      </w:docPartPr>
      <w:docPartBody>
        <w:p w:rsidR="00FF16D2" w:rsidRDefault="00647F65" w:rsidP="00647F65">
          <w:pPr>
            <w:pStyle w:val="1660A612C8A743D19118CEB8B950FB7C"/>
          </w:pPr>
          <w:r w:rsidRPr="00064206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FA325604C074ACC95377A2EE2AF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B548-42ED-4144-A5C8-FD1B110BF2D3}"/>
      </w:docPartPr>
      <w:docPartBody>
        <w:p w:rsidR="001F6FC0" w:rsidRDefault="001F6FC0" w:rsidP="001F6FC0">
          <w:pPr>
            <w:pStyle w:val="DFA325604C074ACC95377A2EE2AF7A51"/>
          </w:pPr>
          <w:r w:rsidRPr="00CD6D9F">
            <w:rPr>
              <w:sz w:val="21"/>
              <w:szCs w:val="21"/>
            </w:rPr>
            <w:t xml:space="preserve">Enter </w:t>
          </w:r>
          <w:r>
            <w:rPr>
              <w:sz w:val="21"/>
              <w:szCs w:val="21"/>
            </w:rPr>
            <w:t>details</w:t>
          </w:r>
        </w:p>
      </w:docPartBody>
    </w:docPart>
    <w:docPart>
      <w:docPartPr>
        <w:name w:val="092D97A86BA04DD0BE92C6AF35C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0352-2EA1-4030-8A5E-B1068A857BE6}"/>
      </w:docPartPr>
      <w:docPartBody>
        <w:p w:rsidR="001F6FC0" w:rsidRDefault="00647F65" w:rsidP="00647F65">
          <w:pPr>
            <w:pStyle w:val="092D97A86BA04DD0BE92C6AF35CDE54F"/>
          </w:pPr>
          <w:r w:rsidRPr="00E4345A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41508EC1B3D41C0AFED138B1187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B623-D748-4AFC-B37A-C2F120D43634}"/>
      </w:docPartPr>
      <w:docPartBody>
        <w:p w:rsidR="001F6FC0" w:rsidRDefault="00647F65" w:rsidP="00647F65">
          <w:pPr>
            <w:pStyle w:val="841508EC1B3D41C0AFED138B11870DB6"/>
          </w:pPr>
          <w:r w:rsidRPr="0049515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D3D5310E77456198E020BB5884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9EF0-F7CF-45FD-8081-63760F1C46A3}"/>
      </w:docPartPr>
      <w:docPartBody>
        <w:p w:rsidR="001F6FC0" w:rsidRDefault="00647F65" w:rsidP="00647F65">
          <w:pPr>
            <w:pStyle w:val="B8D3D5310E77456198E020BB5884D348"/>
          </w:pPr>
          <w:r w:rsidRPr="00E202DC">
            <w:rPr>
              <w:color w:val="7F7F7F" w:themeColor="text1" w:themeTint="80"/>
              <w:sz w:val="21"/>
              <w:szCs w:val="21"/>
            </w:rPr>
            <w:t>Enter Other Registry name</w:t>
          </w:r>
        </w:p>
      </w:docPartBody>
    </w:docPart>
    <w:docPart>
      <w:docPartPr>
        <w:name w:val="B6428A769445471F8C775D8DA58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9BB2-6235-49D5-A0A1-916E01D10610}"/>
      </w:docPartPr>
      <w:docPartBody>
        <w:p w:rsidR="001F6FC0" w:rsidRDefault="00647F65" w:rsidP="00647F65">
          <w:pPr>
            <w:pStyle w:val="B6428A769445471F8C775D8DA58523D91"/>
          </w:pPr>
          <w:r w:rsidRPr="00E202DC">
            <w:rPr>
              <w:color w:val="7F7F7F" w:themeColor="text1" w:themeTint="80"/>
              <w:sz w:val="21"/>
              <w:szCs w:val="21"/>
            </w:rPr>
            <w:t>Enter Satellite Site Names</w:t>
          </w:r>
        </w:p>
      </w:docPartBody>
    </w:docPart>
    <w:docPart>
      <w:docPartPr>
        <w:name w:val="6C58409584264C8CB6C77B13DFD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34E-1BD9-452D-8206-D8621AFAD275}"/>
      </w:docPartPr>
      <w:docPartBody>
        <w:p w:rsidR="00647F65" w:rsidRDefault="00647F65" w:rsidP="00647F65">
          <w:pPr>
            <w:pStyle w:val="6C58409584264C8CB6C77B13DFD06C64"/>
          </w:pPr>
          <w:r w:rsidRPr="00E202DC">
            <w:rPr>
              <w:color w:val="7F7F7F" w:themeColor="text1" w:themeTint="80"/>
              <w:sz w:val="21"/>
              <w:szCs w:val="21"/>
            </w:rPr>
            <w:t>Enter project title</w:t>
          </w:r>
        </w:p>
      </w:docPartBody>
    </w:docPart>
    <w:docPart>
      <w:docPartPr>
        <w:name w:val="347A0F24E653418ABD6513258C1C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4AEC-A2CC-43A5-8862-0BC2A107B51A}"/>
      </w:docPartPr>
      <w:docPartBody>
        <w:p w:rsidR="003C279D" w:rsidRDefault="003C279D" w:rsidP="003C279D">
          <w:pPr>
            <w:pStyle w:val="347A0F24E653418ABD6513258C1CB88B"/>
          </w:pPr>
          <w:r w:rsidRPr="004154B4">
            <w:rPr>
              <w:rFonts w:cs="Times New Roman"/>
              <w:color w:val="808080"/>
              <w:sz w:val="21"/>
              <w:szCs w:val="21"/>
              <w:lang w:eastAsia="en-US"/>
            </w:rPr>
            <w:t>Enter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98"/>
    <w:rsid w:val="001C2452"/>
    <w:rsid w:val="001F6FC0"/>
    <w:rsid w:val="00270998"/>
    <w:rsid w:val="00270E8B"/>
    <w:rsid w:val="002E2B3E"/>
    <w:rsid w:val="00340C5B"/>
    <w:rsid w:val="0039498E"/>
    <w:rsid w:val="003C279D"/>
    <w:rsid w:val="004A3BD2"/>
    <w:rsid w:val="00505C87"/>
    <w:rsid w:val="005062E9"/>
    <w:rsid w:val="00647F65"/>
    <w:rsid w:val="007B0A6C"/>
    <w:rsid w:val="008B5071"/>
    <w:rsid w:val="00C0144E"/>
    <w:rsid w:val="00E63807"/>
    <w:rsid w:val="00F11DA9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7F65"/>
    <w:rPr>
      <w:color w:val="808080"/>
    </w:rPr>
  </w:style>
  <w:style w:type="paragraph" w:customStyle="1" w:styleId="DFA325604C074ACC95377A2EE2AF7A51">
    <w:name w:val="DFA325604C074ACC95377A2EE2AF7A51"/>
    <w:rsid w:val="001F6FC0"/>
    <w:pPr>
      <w:spacing w:line="278" w:lineRule="auto"/>
    </w:pPr>
    <w:rPr>
      <w:sz w:val="24"/>
      <w:szCs w:val="24"/>
    </w:rPr>
  </w:style>
  <w:style w:type="paragraph" w:customStyle="1" w:styleId="347A0F24E653418ABD6513258C1CB88B">
    <w:name w:val="347A0F24E653418ABD6513258C1CB88B"/>
    <w:rsid w:val="003C279D"/>
    <w:pPr>
      <w:spacing w:line="278" w:lineRule="auto"/>
    </w:pPr>
    <w:rPr>
      <w:sz w:val="24"/>
      <w:szCs w:val="24"/>
    </w:rPr>
  </w:style>
  <w:style w:type="paragraph" w:customStyle="1" w:styleId="D6BE43F3FB5F4E189814790C0C89684C">
    <w:name w:val="D6BE43F3FB5F4E189814790C0C89684C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54FD3CD6DCB444428CD2300774AB2BAC">
    <w:name w:val="54FD3CD6DCB444428CD2300774AB2BAC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4E14C13ACBD74154B0DA9466FB1FB30F">
    <w:name w:val="4E14C13ACBD74154B0DA9466FB1FB30F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943FD3F8E5844B8EAEB5530AD5BE12FA">
    <w:name w:val="943FD3F8E5844B8EAEB5530AD5BE12FA"/>
    <w:rsid w:val="00647F65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:lang w:eastAsia="en-US"/>
      <w14:ligatures w14:val="none"/>
    </w:rPr>
  </w:style>
  <w:style w:type="paragraph" w:customStyle="1" w:styleId="841508EC1B3D41C0AFED138B11870DB6">
    <w:name w:val="841508EC1B3D41C0AFED138B11870DB6"/>
    <w:rsid w:val="00647F65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:lang w:eastAsia="en-US"/>
      <w14:ligatures w14:val="none"/>
    </w:rPr>
  </w:style>
  <w:style w:type="paragraph" w:customStyle="1" w:styleId="A1DB715AE22043B3A88F45051224BF71">
    <w:name w:val="A1DB715AE22043B3A88F45051224BF71"/>
    <w:rsid w:val="00647F65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:lang w:eastAsia="en-US"/>
      <w14:ligatures w14:val="none"/>
    </w:rPr>
  </w:style>
  <w:style w:type="paragraph" w:customStyle="1" w:styleId="28C9C348C27C490E8BFF8B307ADBE2C7">
    <w:name w:val="28C9C348C27C490E8BFF8B307ADBE2C7"/>
    <w:rsid w:val="00647F65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:lang w:eastAsia="en-US"/>
      <w14:ligatures w14:val="none"/>
    </w:rPr>
  </w:style>
  <w:style w:type="paragraph" w:customStyle="1" w:styleId="2916D30032A44E5B8A1521ECE48E9BCC">
    <w:name w:val="2916D30032A44E5B8A1521ECE48E9BCC"/>
    <w:rsid w:val="00647F65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:lang w:eastAsia="en-US"/>
      <w14:ligatures w14:val="none"/>
    </w:rPr>
  </w:style>
  <w:style w:type="paragraph" w:customStyle="1" w:styleId="AEAF3D4AE4D747ABBE8A059F33418ADA">
    <w:name w:val="AEAF3D4AE4D747ABBE8A059F33418ADA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092D97A86BA04DD0BE92C6AF35CDE54F">
    <w:name w:val="092D97A86BA04DD0BE92C6AF35CDE54F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B8D3D5310E77456198E020BB5884D348">
    <w:name w:val="B8D3D5310E77456198E020BB5884D348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6A593B3F07BA4FC982115F2DEBBB6ECD">
    <w:name w:val="6A593B3F07BA4FC982115F2DEBBB6ECD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69B60952A9C6441EB4DD1073C1AF8543">
    <w:name w:val="69B60952A9C6441EB4DD1073C1AF8543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335016B8D73A4E77A917E6EA2E8BF1C9">
    <w:name w:val="335016B8D73A4E77A917E6EA2E8BF1C9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FBFE4A4257DD45B29578000087AAD9B5">
    <w:name w:val="FBFE4A4257DD45B29578000087AAD9B5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1660A612C8A743D19118CEB8B950FB7C">
    <w:name w:val="1660A612C8A743D19118CEB8B950FB7C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F126BD576876439C991DADF8B4EDEC06">
    <w:name w:val="F126BD576876439C991DADF8B4EDEC06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CEEC0A5C2A92424C897EE9567768DC80">
    <w:name w:val="CEEC0A5C2A92424C897EE9567768DC80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3DB192A67B8B45CC8C5B58D90A82AD2F">
    <w:name w:val="3DB192A67B8B45CC8C5B58D90A82AD2F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B6F027CECA5B49E4B5BD20612D0926A6">
    <w:name w:val="B6F027CECA5B49E4B5BD20612D0926A6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233F6326F99547AAA9DF2BEB1F6191BA">
    <w:name w:val="233F6326F99547AAA9DF2BEB1F6191BA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685DD46E05F04DBD924660C9DC6E0E40">
    <w:name w:val="685DD46E05F04DBD924660C9DC6E0E40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D21DDA513F5647B1A4E3ABF5DACB5F1F">
    <w:name w:val="D21DDA513F5647B1A4E3ABF5DACB5F1F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B6428A769445471F8C775D8DA58523D91">
    <w:name w:val="B6428A769445471F8C775D8DA58523D91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7D683DADE010461ABCD9FD4F938BF554">
    <w:name w:val="7D683DADE010461ABCD9FD4F938BF554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9A3728636C6C44D2AB7053A6B289B0C3">
    <w:name w:val="9A3728636C6C44D2AB7053A6B289B0C3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417217B945894C7ABED13A2F8E89B515">
    <w:name w:val="417217B945894C7ABED13A2F8E89B515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5C3F8995BEB2499381F4D77149EF00C9">
    <w:name w:val="5C3F8995BEB2499381F4D77149EF00C9"/>
    <w:rsid w:val="00647F65"/>
    <w:pPr>
      <w:spacing w:before="60" w:after="60" w:line="240" w:lineRule="auto"/>
    </w:pPr>
    <w:rPr>
      <w:rFonts w:ascii="Arial" w:eastAsia="Times New Roman" w:hAnsi="Arial" w:cs="Arial"/>
      <w:color w:val="53565A"/>
      <w:kern w:val="0"/>
      <w:sz w:val="18"/>
      <w:szCs w:val="18"/>
      <w14:ligatures w14:val="none"/>
    </w:rPr>
  </w:style>
  <w:style w:type="paragraph" w:customStyle="1" w:styleId="6C58409584264C8CB6C77B13DFD06C64">
    <w:name w:val="6C58409584264C8CB6C77B13DFD06C64"/>
    <w:rsid w:val="00647F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3" ma:contentTypeDescription="Create a new document." ma:contentTypeScope="" ma:versionID="15969510b142629b088b5814c79d052f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b073ad515a206fb701d5c10659b2e3cd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 xsi:nil="true"/>
    <lcf76f155ced4ddcb4097134ff3c332f xmlns="393a053d-303d-4a12-93cf-8c44243adc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5254-845A-4607-8A9B-1311AE411868}"/>
</file>

<file path=customXml/itemProps2.xml><?xml version="1.0" encoding="utf-8"?>
<ds:datastoreItem xmlns:ds="http://schemas.openxmlformats.org/officeDocument/2006/customXml" ds:itemID="{FF842A55-C33E-475E-808A-EAD051C6D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6C72F-7B40-417D-9211-DC9F5076E6DD}">
  <ds:schemaRefs>
    <ds:schemaRef ds:uri="5685c180-8f5d-4398-820e-870c131ece81"/>
    <ds:schemaRef ds:uri="http://purl.org/dc/elements/1.1/"/>
    <ds:schemaRef ds:uri="http://schemas.microsoft.com/office/2006/metadata/properties"/>
    <ds:schemaRef ds:uri="24523c60-ce0d-4c84-9190-6e9f2cd0b3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b4993c4-1e12-480f-8829-7529dfd7c4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D0E2B7-E4CD-4E9D-904F-2A5A903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assan (SCV)</dc:creator>
  <cp:keywords/>
  <dc:description/>
  <cp:lastModifiedBy>Linda James (SCV)</cp:lastModifiedBy>
  <cp:revision>2</cp:revision>
  <cp:lastPrinted>2025-02-17T23:59:00Z</cp:lastPrinted>
  <dcterms:created xsi:type="dcterms:W3CDTF">2026-02-05T01:01:00Z</dcterms:created>
  <dcterms:modified xsi:type="dcterms:W3CDTF">2026-02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5422075C0C3448B8541F061F3FD69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5-03-16T01:49:54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8e051b02-6621-4484-8f06-c14affdb1d40</vt:lpwstr>
  </property>
  <property fmtid="{D5CDD505-2E9C-101B-9397-08002B2CF9AE}" pid="9" name="MSIP_Label_43e64453-338c-4f93-8a4d-0039a0a41f2a_ContentBits">
    <vt:lpwstr>2</vt:lpwstr>
  </property>
</Properties>
</file>